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56"/>
        <w:gridCol w:w="534"/>
        <w:gridCol w:w="1446"/>
        <w:gridCol w:w="346"/>
        <w:gridCol w:w="6"/>
        <w:gridCol w:w="831"/>
        <w:gridCol w:w="432"/>
        <w:gridCol w:w="348"/>
        <w:gridCol w:w="503"/>
        <w:gridCol w:w="1052"/>
        <w:gridCol w:w="414"/>
      </w:tblGrid>
      <w:tr w:rsidR="00703BA7" w:rsidRPr="003E7586" w14:paraId="0D6B8203" w14:textId="77777777" w:rsidTr="00805B57">
        <w:trPr>
          <w:jc w:val="center"/>
        </w:trPr>
        <w:tc>
          <w:tcPr>
            <w:tcW w:w="9768" w:type="dxa"/>
            <w:gridSpan w:val="11"/>
            <w:shd w:val="clear" w:color="auto" w:fill="A6A6A6"/>
          </w:tcPr>
          <w:p w14:paraId="53B99487" w14:textId="77777777" w:rsidR="004C68D1" w:rsidRDefault="00703BA7" w:rsidP="004C68D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E7586">
              <w:rPr>
                <w:rFonts w:ascii="Arial" w:hAnsi="Arial" w:cs="Arial"/>
                <w:sz w:val="20"/>
                <w:szCs w:val="20"/>
                <w:lang w:val="es-ES"/>
              </w:rPr>
              <w:t xml:space="preserve">FORMULARIO DE SOLICITUD </w:t>
            </w:r>
          </w:p>
          <w:p w14:paraId="1183EEC4" w14:textId="77777777" w:rsidR="00703BA7" w:rsidRPr="003E7586" w:rsidRDefault="00703BA7" w:rsidP="00E86B3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E7586">
              <w:rPr>
                <w:rFonts w:ascii="Arial" w:hAnsi="Arial" w:cs="Arial"/>
                <w:sz w:val="20"/>
                <w:szCs w:val="20"/>
                <w:lang w:val="es-ES"/>
              </w:rPr>
              <w:t>CONVOCATORIA DE</w:t>
            </w:r>
            <w:r w:rsidR="004C68D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3E7586">
              <w:rPr>
                <w:rFonts w:ascii="Arial" w:hAnsi="Arial" w:cs="Arial"/>
                <w:sz w:val="20"/>
                <w:szCs w:val="20"/>
                <w:lang w:val="es-ES"/>
              </w:rPr>
              <w:t>L</w:t>
            </w:r>
            <w:r w:rsidR="004C68D1">
              <w:rPr>
                <w:rFonts w:ascii="Arial" w:hAnsi="Arial" w:cs="Arial"/>
                <w:sz w:val="20"/>
                <w:szCs w:val="20"/>
                <w:lang w:val="es-ES"/>
              </w:rPr>
              <w:t xml:space="preserve">A </w:t>
            </w:r>
            <w:r w:rsidR="004C68D1" w:rsidRPr="00ED123B">
              <w:rPr>
                <w:rFonts w:ascii="Arial" w:hAnsi="Arial" w:cs="Arial"/>
                <w:i/>
                <w:sz w:val="20"/>
                <w:szCs w:val="20"/>
                <w:lang w:val="es-ES"/>
              </w:rPr>
              <w:t>V</w:t>
            </w:r>
            <w:r w:rsidR="00ED123B" w:rsidRPr="00ED123B">
              <w:rPr>
                <w:rFonts w:ascii="Arial" w:hAnsi="Arial" w:cs="Arial"/>
                <w:i/>
                <w:sz w:val="20"/>
                <w:szCs w:val="20"/>
                <w:lang w:val="es-ES"/>
              </w:rPr>
              <w:t>I</w:t>
            </w:r>
            <w:r w:rsidR="004C68D1" w:rsidRPr="00ED123B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EDICIÓN DEL</w:t>
            </w:r>
            <w:r w:rsidRPr="00ED123B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PROGRAMA DE PROMOCI</w:t>
            </w:r>
            <w:r w:rsidR="004C68D1" w:rsidRPr="00ED123B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ÓN DE ECOSISTEMAS  INNOVADORES </w:t>
            </w:r>
            <w:r w:rsidRPr="00ED123B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VLC</w:t>
            </w:r>
            <w:r w:rsidR="004C68D1" w:rsidRPr="00ED123B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/</w:t>
            </w:r>
            <w:r w:rsidRPr="00ED123B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STARTUP 20</w:t>
            </w:r>
            <w:r w:rsidR="00E86B34" w:rsidRPr="00ED123B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20</w:t>
            </w:r>
            <w:r w:rsidR="00D9739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703BA7" w:rsidRPr="003E7586" w14:paraId="4C828339" w14:textId="77777777" w:rsidTr="00805B57">
        <w:trPr>
          <w:jc w:val="center"/>
        </w:trPr>
        <w:tc>
          <w:tcPr>
            <w:tcW w:w="9768" w:type="dxa"/>
            <w:gridSpan w:val="11"/>
            <w:shd w:val="clear" w:color="auto" w:fill="D9D9D9"/>
          </w:tcPr>
          <w:p w14:paraId="70677864" w14:textId="77777777" w:rsidR="00703BA7" w:rsidRPr="003E7586" w:rsidRDefault="00703BA7" w:rsidP="003E7586">
            <w:pPr>
              <w:pStyle w:val="Prrafodelista"/>
              <w:numPr>
                <w:ilvl w:val="0"/>
                <w:numId w:val="23"/>
              </w:num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586">
              <w:rPr>
                <w:rFonts w:ascii="Arial" w:hAnsi="Arial" w:cs="Arial"/>
                <w:bCs/>
                <w:sz w:val="20"/>
                <w:szCs w:val="20"/>
              </w:rPr>
              <w:t>Nombre de la empresa</w:t>
            </w:r>
          </w:p>
        </w:tc>
      </w:tr>
      <w:tr w:rsidR="00703BA7" w:rsidRPr="003E7586" w14:paraId="47F206E9" w14:textId="77777777" w:rsidTr="00805B57">
        <w:trPr>
          <w:jc w:val="center"/>
        </w:trPr>
        <w:tc>
          <w:tcPr>
            <w:tcW w:w="9768" w:type="dxa"/>
            <w:gridSpan w:val="11"/>
          </w:tcPr>
          <w:p w14:paraId="45F0F4F4" w14:textId="77777777" w:rsidR="00703BA7" w:rsidRPr="00A00674" w:rsidRDefault="00703BA7" w:rsidP="003E7586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703BA7" w:rsidRPr="003E7586" w14:paraId="3A8FF37E" w14:textId="77777777" w:rsidTr="00805B57">
        <w:trPr>
          <w:jc w:val="center"/>
        </w:trPr>
        <w:tc>
          <w:tcPr>
            <w:tcW w:w="9768" w:type="dxa"/>
            <w:gridSpan w:val="11"/>
            <w:shd w:val="clear" w:color="auto" w:fill="D9D9D9"/>
          </w:tcPr>
          <w:p w14:paraId="2B00036B" w14:textId="77777777" w:rsidR="00703BA7" w:rsidRPr="003E7586" w:rsidRDefault="004C68D1" w:rsidP="003E7586">
            <w:pPr>
              <w:pStyle w:val="Prrafodelista"/>
              <w:numPr>
                <w:ilvl w:val="0"/>
                <w:numId w:val="23"/>
              </w:numPr>
              <w:spacing w:before="120" w:after="12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epresentante legal </w:t>
            </w:r>
            <w:r w:rsidR="00703BA7" w:rsidRPr="003E7586">
              <w:rPr>
                <w:rFonts w:ascii="Arial" w:hAnsi="Arial" w:cs="Arial"/>
                <w:bCs/>
                <w:sz w:val="20"/>
                <w:szCs w:val="20"/>
              </w:rPr>
              <w:t>de la empresa (persona de contacto)</w:t>
            </w:r>
          </w:p>
        </w:tc>
      </w:tr>
      <w:tr w:rsidR="00703BA7" w:rsidRPr="003E7586" w14:paraId="3D574B53" w14:textId="77777777" w:rsidTr="00805B57">
        <w:trPr>
          <w:trHeight w:val="142"/>
          <w:jc w:val="center"/>
        </w:trPr>
        <w:tc>
          <w:tcPr>
            <w:tcW w:w="6188" w:type="dxa"/>
            <w:gridSpan w:val="5"/>
          </w:tcPr>
          <w:p w14:paraId="3F7CF786" w14:textId="77777777" w:rsidR="00703BA7" w:rsidRPr="00A00674" w:rsidRDefault="00703BA7" w:rsidP="003E7586">
            <w:pPr>
              <w:spacing w:before="120" w:after="12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val="es-ES" w:eastAsia="es-ES"/>
              </w:rPr>
            </w:pPr>
            <w:r w:rsidRPr="00A00674">
              <w:rPr>
                <w:rFonts w:ascii="Arial" w:hAnsi="Arial" w:cs="Arial"/>
                <w:noProof/>
                <w:sz w:val="18"/>
                <w:szCs w:val="18"/>
                <w:lang w:val="es-ES" w:eastAsia="es-ES"/>
              </w:rPr>
              <w:t>Nombre</w:t>
            </w:r>
          </w:p>
        </w:tc>
        <w:tc>
          <w:tcPr>
            <w:tcW w:w="3580" w:type="dxa"/>
            <w:gridSpan w:val="6"/>
          </w:tcPr>
          <w:p w14:paraId="3830A5D9" w14:textId="77777777" w:rsidR="00703BA7" w:rsidRPr="00A00674" w:rsidRDefault="00703BA7" w:rsidP="003E7586">
            <w:pPr>
              <w:spacing w:before="120" w:after="12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val="es-ES" w:eastAsia="es-ES"/>
              </w:rPr>
            </w:pPr>
            <w:r w:rsidRPr="00A00674">
              <w:rPr>
                <w:rFonts w:ascii="Arial" w:hAnsi="Arial" w:cs="Arial"/>
                <w:noProof/>
                <w:sz w:val="18"/>
                <w:szCs w:val="18"/>
                <w:lang w:val="es-ES" w:eastAsia="es-ES"/>
              </w:rPr>
              <w:t>NIF</w:t>
            </w:r>
            <w:r w:rsidR="00ED123B">
              <w:rPr>
                <w:rFonts w:ascii="Arial" w:hAnsi="Arial" w:cs="Arial"/>
                <w:noProof/>
                <w:sz w:val="18"/>
                <w:szCs w:val="18"/>
                <w:lang w:val="es-ES" w:eastAsia="es-ES"/>
              </w:rPr>
              <w:t>/CIF</w:t>
            </w:r>
          </w:p>
        </w:tc>
      </w:tr>
      <w:tr w:rsidR="00703BA7" w:rsidRPr="003E7586" w14:paraId="3A99FE33" w14:textId="77777777" w:rsidTr="00805B57">
        <w:trPr>
          <w:trHeight w:val="141"/>
          <w:jc w:val="center"/>
        </w:trPr>
        <w:tc>
          <w:tcPr>
            <w:tcW w:w="6188" w:type="dxa"/>
            <w:gridSpan w:val="5"/>
          </w:tcPr>
          <w:p w14:paraId="58F192A8" w14:textId="77777777" w:rsidR="00703BA7" w:rsidRPr="00A00674" w:rsidRDefault="00703BA7" w:rsidP="003E7586">
            <w:pPr>
              <w:spacing w:before="120" w:after="12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3580" w:type="dxa"/>
            <w:gridSpan w:val="6"/>
          </w:tcPr>
          <w:p w14:paraId="46941943" w14:textId="77777777" w:rsidR="00703BA7" w:rsidRPr="00A00674" w:rsidRDefault="00703BA7" w:rsidP="003E7586">
            <w:pPr>
              <w:spacing w:before="120" w:after="12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val="es-ES" w:eastAsia="es-ES"/>
              </w:rPr>
            </w:pPr>
          </w:p>
        </w:tc>
      </w:tr>
      <w:tr w:rsidR="00703BA7" w:rsidRPr="003E7586" w14:paraId="2BBE0716" w14:textId="77777777" w:rsidTr="00805B57">
        <w:trPr>
          <w:trHeight w:val="142"/>
          <w:jc w:val="center"/>
        </w:trPr>
        <w:tc>
          <w:tcPr>
            <w:tcW w:w="6188" w:type="dxa"/>
            <w:gridSpan w:val="5"/>
          </w:tcPr>
          <w:p w14:paraId="40B9C2B8" w14:textId="77777777" w:rsidR="00703BA7" w:rsidRPr="00A00674" w:rsidRDefault="00703BA7" w:rsidP="004C68D1">
            <w:pPr>
              <w:spacing w:before="120" w:after="12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val="es-ES" w:eastAsia="es-ES"/>
              </w:rPr>
            </w:pPr>
            <w:r w:rsidRPr="00A00674">
              <w:rPr>
                <w:rFonts w:ascii="Arial" w:hAnsi="Arial" w:cs="Arial"/>
                <w:noProof/>
                <w:sz w:val="18"/>
                <w:szCs w:val="18"/>
                <w:lang w:val="es-ES" w:eastAsia="es-ES"/>
              </w:rPr>
              <w:t xml:space="preserve">Correo de </w:t>
            </w:r>
            <w:r w:rsidR="004C68D1">
              <w:rPr>
                <w:rFonts w:ascii="Arial" w:hAnsi="Arial" w:cs="Arial"/>
                <w:noProof/>
                <w:sz w:val="18"/>
                <w:szCs w:val="18"/>
                <w:lang w:val="es-ES" w:eastAsia="es-ES"/>
              </w:rPr>
              <w:t>c</w:t>
            </w:r>
            <w:r w:rsidRPr="00A00674">
              <w:rPr>
                <w:rFonts w:ascii="Arial" w:hAnsi="Arial" w:cs="Arial"/>
                <w:noProof/>
                <w:sz w:val="18"/>
                <w:szCs w:val="18"/>
                <w:lang w:val="es-ES" w:eastAsia="es-ES"/>
              </w:rPr>
              <w:t>ontacto</w:t>
            </w:r>
          </w:p>
        </w:tc>
        <w:tc>
          <w:tcPr>
            <w:tcW w:w="3580" w:type="dxa"/>
            <w:gridSpan w:val="6"/>
          </w:tcPr>
          <w:p w14:paraId="316FDEAB" w14:textId="77777777" w:rsidR="00703BA7" w:rsidRPr="00A00674" w:rsidRDefault="00703BA7" w:rsidP="003E7586">
            <w:pPr>
              <w:spacing w:before="120" w:after="12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val="es-ES" w:eastAsia="es-ES"/>
              </w:rPr>
            </w:pPr>
            <w:r w:rsidRPr="00A00674">
              <w:rPr>
                <w:rFonts w:ascii="Arial" w:hAnsi="Arial" w:cs="Arial"/>
                <w:noProof/>
                <w:sz w:val="18"/>
                <w:szCs w:val="18"/>
                <w:lang w:val="es-ES" w:eastAsia="es-ES"/>
              </w:rPr>
              <w:t>Teléfono de contacto</w:t>
            </w:r>
          </w:p>
        </w:tc>
      </w:tr>
      <w:tr w:rsidR="00703BA7" w:rsidRPr="003E7586" w14:paraId="52A60816" w14:textId="77777777" w:rsidTr="00805B57">
        <w:trPr>
          <w:trHeight w:val="141"/>
          <w:jc w:val="center"/>
        </w:trPr>
        <w:tc>
          <w:tcPr>
            <w:tcW w:w="6188" w:type="dxa"/>
            <w:gridSpan w:val="5"/>
          </w:tcPr>
          <w:p w14:paraId="34229CFA" w14:textId="77777777" w:rsidR="00703BA7" w:rsidRPr="00A00674" w:rsidRDefault="00703BA7" w:rsidP="003E7586">
            <w:pPr>
              <w:spacing w:before="120" w:after="12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3580" w:type="dxa"/>
            <w:gridSpan w:val="6"/>
          </w:tcPr>
          <w:p w14:paraId="2EECEF53" w14:textId="77777777" w:rsidR="00703BA7" w:rsidRPr="00A00674" w:rsidRDefault="00703BA7" w:rsidP="003E7586">
            <w:pPr>
              <w:spacing w:before="120" w:after="12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val="es-ES" w:eastAsia="es-ES"/>
              </w:rPr>
            </w:pPr>
          </w:p>
        </w:tc>
      </w:tr>
      <w:tr w:rsidR="00703BA7" w:rsidRPr="003E7586" w14:paraId="5A08DE92" w14:textId="77777777" w:rsidTr="00805B57">
        <w:trPr>
          <w:jc w:val="center"/>
        </w:trPr>
        <w:tc>
          <w:tcPr>
            <w:tcW w:w="4390" w:type="dxa"/>
            <w:gridSpan w:val="2"/>
          </w:tcPr>
          <w:p w14:paraId="46911207" w14:textId="77777777" w:rsidR="00703BA7" w:rsidRPr="00A00674" w:rsidRDefault="00703BA7" w:rsidP="003E7586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00674">
              <w:rPr>
                <w:rFonts w:ascii="Arial" w:hAnsi="Arial" w:cs="Arial"/>
                <w:sz w:val="18"/>
                <w:szCs w:val="18"/>
                <w:lang w:val="es-ES"/>
              </w:rPr>
              <w:t>Tipo de espacio PCUV al que opta (marcar con X):</w:t>
            </w:r>
          </w:p>
        </w:tc>
        <w:tc>
          <w:tcPr>
            <w:tcW w:w="1446" w:type="dxa"/>
          </w:tcPr>
          <w:p w14:paraId="466D6ECF" w14:textId="77777777" w:rsidR="00703BA7" w:rsidRPr="00A00674" w:rsidRDefault="00703BA7" w:rsidP="003E7586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00674">
              <w:rPr>
                <w:rFonts w:ascii="Arial" w:hAnsi="Arial" w:cs="Arial"/>
                <w:sz w:val="18"/>
                <w:szCs w:val="18"/>
                <w:lang w:val="es-ES"/>
              </w:rPr>
              <w:t>SEMILLERO</w:t>
            </w:r>
          </w:p>
        </w:tc>
        <w:tc>
          <w:tcPr>
            <w:tcW w:w="346" w:type="dxa"/>
            <w:shd w:val="clear" w:color="auto" w:fill="F2F2F2"/>
          </w:tcPr>
          <w:p w14:paraId="6F40D3FD" w14:textId="77777777" w:rsidR="00703BA7" w:rsidRPr="00A00674" w:rsidRDefault="00703BA7" w:rsidP="003E7586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269" w:type="dxa"/>
            <w:gridSpan w:val="3"/>
          </w:tcPr>
          <w:p w14:paraId="2511741E" w14:textId="77777777" w:rsidR="00703BA7" w:rsidRPr="00A00674" w:rsidRDefault="00703BA7" w:rsidP="003E7586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00674">
              <w:rPr>
                <w:rFonts w:ascii="Arial" w:hAnsi="Arial" w:cs="Arial"/>
                <w:sz w:val="18"/>
                <w:szCs w:val="18"/>
                <w:lang w:val="es-ES"/>
              </w:rPr>
              <w:t>DESPACHO</w:t>
            </w:r>
          </w:p>
        </w:tc>
        <w:tc>
          <w:tcPr>
            <w:tcW w:w="348" w:type="dxa"/>
            <w:shd w:val="clear" w:color="auto" w:fill="F2F2F2"/>
          </w:tcPr>
          <w:p w14:paraId="29A06942" w14:textId="77777777" w:rsidR="00703BA7" w:rsidRPr="00A00674" w:rsidRDefault="00703BA7" w:rsidP="003E7586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555" w:type="dxa"/>
            <w:gridSpan w:val="2"/>
          </w:tcPr>
          <w:p w14:paraId="09F2D1F6" w14:textId="77777777" w:rsidR="00703BA7" w:rsidRPr="00A00674" w:rsidRDefault="00703BA7" w:rsidP="003E7586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00674">
              <w:rPr>
                <w:rFonts w:ascii="Arial" w:hAnsi="Arial" w:cs="Arial"/>
                <w:sz w:val="18"/>
                <w:szCs w:val="18"/>
                <w:lang w:val="es-ES"/>
              </w:rPr>
              <w:t>LABORATORIO</w:t>
            </w:r>
          </w:p>
        </w:tc>
        <w:tc>
          <w:tcPr>
            <w:tcW w:w="414" w:type="dxa"/>
            <w:shd w:val="clear" w:color="auto" w:fill="F2F2F2"/>
          </w:tcPr>
          <w:p w14:paraId="436D7AB2" w14:textId="77777777" w:rsidR="00703BA7" w:rsidRPr="00A00674" w:rsidRDefault="00703BA7" w:rsidP="003E7586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C52614" w:rsidRPr="003E7586" w14:paraId="0024484F" w14:textId="77777777" w:rsidTr="00805B57">
        <w:trPr>
          <w:jc w:val="center"/>
        </w:trPr>
        <w:tc>
          <w:tcPr>
            <w:tcW w:w="9768" w:type="dxa"/>
            <w:gridSpan w:val="11"/>
          </w:tcPr>
          <w:p w14:paraId="214F7410" w14:textId="77777777" w:rsidR="00C52614" w:rsidRPr="00A00674" w:rsidRDefault="00C52614" w:rsidP="003E7586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00674">
              <w:rPr>
                <w:rFonts w:ascii="Arial" w:hAnsi="Arial" w:cs="Arial"/>
                <w:sz w:val="18"/>
                <w:szCs w:val="18"/>
                <w:lang w:val="es-ES"/>
              </w:rPr>
              <w:t>Tratamiento de datos personales:</w:t>
            </w:r>
          </w:p>
        </w:tc>
      </w:tr>
      <w:tr w:rsidR="00703BA7" w:rsidRPr="003E7586" w14:paraId="645434A3" w14:textId="77777777" w:rsidTr="00805B57">
        <w:trPr>
          <w:jc w:val="center"/>
        </w:trPr>
        <w:tc>
          <w:tcPr>
            <w:tcW w:w="9768" w:type="dxa"/>
            <w:gridSpan w:val="11"/>
          </w:tcPr>
          <w:p w14:paraId="0AF69E8C" w14:textId="77777777" w:rsidR="00C52614" w:rsidRPr="00C52614" w:rsidRDefault="00C52614" w:rsidP="00C52614">
            <w:pPr>
              <w:spacing w:after="0" w:line="240" w:lineRule="auto"/>
              <w:jc w:val="both"/>
              <w:rPr>
                <w:b/>
                <w:sz w:val="16"/>
                <w:szCs w:val="16"/>
                <w:lang w:val="es-ES"/>
              </w:rPr>
            </w:pPr>
          </w:p>
          <w:p w14:paraId="322D1BE8" w14:textId="77777777" w:rsidR="00C52614" w:rsidRPr="00C52614" w:rsidRDefault="00C52614" w:rsidP="00ED123B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  <w:r w:rsidRPr="00C52614">
              <w:rPr>
                <w:b/>
                <w:sz w:val="16"/>
                <w:szCs w:val="16"/>
                <w:lang w:val="es-ES"/>
              </w:rPr>
              <w:t>Responsable del tratamiento:</w:t>
            </w:r>
            <w:r w:rsidRPr="00C52614">
              <w:rPr>
                <w:sz w:val="16"/>
                <w:szCs w:val="16"/>
                <w:lang w:val="es-ES"/>
              </w:rPr>
              <w:t xml:space="preserve"> El contenido de los proyectos que se presenten al Programa, así como todos los datos, documentación e información de cualquier clase que se suministre, tendrán carácter confidencial, secreto y restringido</w:t>
            </w:r>
            <w:r w:rsidR="00A47B50">
              <w:rPr>
                <w:sz w:val="16"/>
                <w:szCs w:val="16"/>
                <w:lang w:val="es-ES"/>
              </w:rPr>
              <w:t>,</w:t>
            </w:r>
            <w:r w:rsidRPr="00C52614">
              <w:rPr>
                <w:sz w:val="16"/>
                <w:szCs w:val="16"/>
                <w:lang w:val="es-ES"/>
              </w:rPr>
              <w:t xml:space="preserve"> y como tales serán tratados por la Fundació Parc Científic </w:t>
            </w:r>
            <w:r w:rsidR="00A47B50">
              <w:rPr>
                <w:sz w:val="16"/>
                <w:szCs w:val="16"/>
                <w:lang w:val="es-ES"/>
              </w:rPr>
              <w:t>Universitat de València (FPCUV), en tanto</w:t>
            </w:r>
            <w:r w:rsidRPr="00C52614">
              <w:rPr>
                <w:sz w:val="16"/>
                <w:szCs w:val="16"/>
                <w:lang w:val="es-ES"/>
              </w:rPr>
              <w:t xml:space="preserve"> entidad p</w:t>
            </w:r>
            <w:r w:rsidR="00A47B50">
              <w:rPr>
                <w:sz w:val="16"/>
                <w:szCs w:val="16"/>
                <w:lang w:val="es-ES"/>
              </w:rPr>
              <w:t>romotora del programa VLC/</w:t>
            </w:r>
            <w:r w:rsidR="00734635">
              <w:rPr>
                <w:sz w:val="16"/>
                <w:szCs w:val="16"/>
                <w:lang w:val="es-ES"/>
              </w:rPr>
              <w:t>START</w:t>
            </w:r>
            <w:r w:rsidRPr="00C52614">
              <w:rPr>
                <w:sz w:val="16"/>
                <w:szCs w:val="16"/>
                <w:lang w:val="es-ES"/>
              </w:rPr>
              <w:t xml:space="preserve">UP y responsable del tratamiento. </w:t>
            </w:r>
          </w:p>
          <w:p w14:paraId="07945A3C" w14:textId="77777777" w:rsidR="00ED123B" w:rsidRDefault="00ED123B" w:rsidP="00ED123B">
            <w:pPr>
              <w:spacing w:after="0" w:line="240" w:lineRule="auto"/>
              <w:jc w:val="both"/>
              <w:rPr>
                <w:b/>
                <w:sz w:val="16"/>
                <w:szCs w:val="16"/>
                <w:lang w:val="es-ES"/>
              </w:rPr>
            </w:pPr>
          </w:p>
          <w:p w14:paraId="6156548C" w14:textId="77777777" w:rsidR="00C52614" w:rsidRDefault="00C52614" w:rsidP="00ED123B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  <w:r w:rsidRPr="00C52614">
              <w:rPr>
                <w:b/>
                <w:sz w:val="16"/>
                <w:szCs w:val="16"/>
                <w:lang w:val="es-ES"/>
              </w:rPr>
              <w:t xml:space="preserve">Finalidad y legitimación: </w:t>
            </w:r>
            <w:r w:rsidRPr="00C52614">
              <w:rPr>
                <w:sz w:val="16"/>
                <w:szCs w:val="16"/>
                <w:lang w:val="es-ES"/>
              </w:rPr>
              <w:t>El</w:t>
            </w:r>
            <w:r w:rsidR="00ED123B">
              <w:rPr>
                <w:sz w:val="16"/>
                <w:szCs w:val="16"/>
                <w:lang w:val="es-ES"/>
              </w:rPr>
              <w:t>/La</w:t>
            </w:r>
            <w:r w:rsidRPr="00C52614">
              <w:rPr>
                <w:sz w:val="16"/>
                <w:szCs w:val="16"/>
                <w:lang w:val="es-ES"/>
              </w:rPr>
              <w:t xml:space="preserve"> </w:t>
            </w:r>
            <w:r w:rsidR="00A47B50">
              <w:rPr>
                <w:sz w:val="16"/>
                <w:szCs w:val="16"/>
                <w:lang w:val="es-ES"/>
              </w:rPr>
              <w:t>p</w:t>
            </w:r>
            <w:r w:rsidRPr="00C52614">
              <w:rPr>
                <w:sz w:val="16"/>
                <w:szCs w:val="16"/>
                <w:lang w:val="es-ES"/>
              </w:rPr>
              <w:t xml:space="preserve">articipante autoriza que los datos obtenidos a partir de su participación en la </w:t>
            </w:r>
            <w:r w:rsidR="00A47B50">
              <w:rPr>
                <w:sz w:val="16"/>
                <w:szCs w:val="16"/>
                <w:lang w:val="es-ES"/>
              </w:rPr>
              <w:t>c</w:t>
            </w:r>
            <w:r w:rsidRPr="00C52614">
              <w:rPr>
                <w:sz w:val="16"/>
                <w:szCs w:val="16"/>
                <w:lang w:val="es-ES"/>
              </w:rPr>
              <w:t>ompetición se incor</w:t>
            </w:r>
            <w:r w:rsidR="00734635">
              <w:rPr>
                <w:sz w:val="16"/>
                <w:szCs w:val="16"/>
                <w:lang w:val="es-ES"/>
              </w:rPr>
              <w:t>poren en un fichero de la FPCUV</w:t>
            </w:r>
            <w:r w:rsidRPr="00C52614">
              <w:rPr>
                <w:sz w:val="16"/>
                <w:szCs w:val="16"/>
                <w:lang w:val="es-ES"/>
              </w:rPr>
              <w:t xml:space="preserve"> para las siguientes finalidades: realizar el proceso de inscripción, valoración de las propuestas, concesión y participación de las ayudas. No se llevarán a cabo elaboraciones de perfil. </w:t>
            </w:r>
          </w:p>
          <w:p w14:paraId="47F66F84" w14:textId="77777777" w:rsidR="00ED123B" w:rsidRPr="00C52614" w:rsidRDefault="00ED123B" w:rsidP="00ED123B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  <w:p w14:paraId="5420E548" w14:textId="77777777" w:rsidR="00C52614" w:rsidRPr="00ED123B" w:rsidRDefault="00C52614" w:rsidP="00ED123B">
            <w:pPr>
              <w:spacing w:after="0" w:line="240" w:lineRule="auto"/>
              <w:jc w:val="both"/>
              <w:rPr>
                <w:color w:val="FF0000"/>
                <w:sz w:val="16"/>
                <w:szCs w:val="16"/>
                <w:lang w:val="es-ES"/>
              </w:rPr>
            </w:pPr>
            <w:r w:rsidRPr="00C52614">
              <w:rPr>
                <w:sz w:val="16"/>
                <w:szCs w:val="16"/>
                <w:lang w:val="es-ES"/>
              </w:rPr>
              <w:t xml:space="preserve">Todas las inscripciones serán conservadas durante la ejecución del </w:t>
            </w:r>
            <w:r w:rsidR="00734635">
              <w:rPr>
                <w:sz w:val="16"/>
                <w:szCs w:val="16"/>
                <w:lang w:val="es-ES"/>
              </w:rPr>
              <w:t>P</w:t>
            </w:r>
            <w:r w:rsidRPr="00C52614">
              <w:rPr>
                <w:sz w:val="16"/>
                <w:szCs w:val="16"/>
                <w:lang w:val="es-ES"/>
              </w:rPr>
              <w:t>rograma y mientras existan obligaciones legales por parte de la FPCUV.  Asimismo, el</w:t>
            </w:r>
            <w:r w:rsidR="00ED123B">
              <w:rPr>
                <w:sz w:val="16"/>
                <w:szCs w:val="16"/>
                <w:lang w:val="es-ES"/>
              </w:rPr>
              <w:t>/la</w:t>
            </w:r>
            <w:r w:rsidRPr="00C52614">
              <w:rPr>
                <w:sz w:val="16"/>
                <w:szCs w:val="16"/>
                <w:lang w:val="es-ES"/>
              </w:rPr>
              <w:t xml:space="preserve"> </w:t>
            </w:r>
            <w:r w:rsidR="00A47B50">
              <w:rPr>
                <w:sz w:val="16"/>
                <w:szCs w:val="16"/>
                <w:lang w:val="es-ES"/>
              </w:rPr>
              <w:t>p</w:t>
            </w:r>
            <w:r w:rsidRPr="00C52614">
              <w:rPr>
                <w:sz w:val="16"/>
                <w:szCs w:val="16"/>
                <w:lang w:val="es-ES"/>
              </w:rPr>
              <w:t xml:space="preserve">articipante autoriza a que la información relacionada en el párrafo anterior pueda ser utilizada por la FPCUV, además de para las finalidades anteriores, </w:t>
            </w:r>
            <w:r w:rsidRPr="00C52614">
              <w:rPr>
                <w:sz w:val="16"/>
                <w:szCs w:val="16"/>
                <w:u w:val="single"/>
                <w:lang w:val="es-ES"/>
              </w:rPr>
              <w:t>salvo que nos manifieste su oposición</w:t>
            </w:r>
            <w:r w:rsidRPr="00C52614">
              <w:rPr>
                <w:sz w:val="16"/>
                <w:szCs w:val="16"/>
                <w:lang w:val="es-ES"/>
              </w:rPr>
              <w:t xml:space="preserve"> a estos tratamientos, para la remisión, a través de cualquier medio, incluso por correo electrónico u otro medio de comunicación electrónica equivalente,</w:t>
            </w:r>
            <w:r w:rsidR="00ED123B">
              <w:rPr>
                <w:sz w:val="16"/>
                <w:szCs w:val="16"/>
                <w:lang w:val="es-ES"/>
              </w:rPr>
              <w:t xml:space="preserve"> </w:t>
            </w:r>
            <w:r>
              <w:rPr>
                <w:sz w:val="16"/>
                <w:szCs w:val="16"/>
                <w:lang w:val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1"/>
            <w:r>
              <w:rPr>
                <w:sz w:val="16"/>
                <w:szCs w:val="16"/>
                <w:lang w:val="es-ES"/>
              </w:rPr>
              <w:instrText xml:space="preserve"> FORMCHECKBOX </w:instrText>
            </w:r>
            <w:r w:rsidR="004C3990">
              <w:rPr>
                <w:sz w:val="16"/>
                <w:szCs w:val="16"/>
                <w:lang w:val="es-ES"/>
              </w:rPr>
            </w:r>
            <w:r w:rsidR="004C3990">
              <w:rPr>
                <w:sz w:val="16"/>
                <w:szCs w:val="16"/>
                <w:lang w:val="es-ES"/>
              </w:rPr>
              <w:fldChar w:fldCharType="separate"/>
            </w:r>
            <w:r>
              <w:rPr>
                <w:sz w:val="16"/>
                <w:szCs w:val="16"/>
                <w:lang w:val="es-ES"/>
              </w:rPr>
              <w:fldChar w:fldCharType="end"/>
            </w:r>
            <w:bookmarkEnd w:id="0"/>
            <w:r w:rsidRPr="00C52614">
              <w:rPr>
                <w:sz w:val="16"/>
                <w:szCs w:val="16"/>
                <w:lang w:val="es-ES"/>
              </w:rPr>
              <w:t xml:space="preserve"> de </w:t>
            </w:r>
            <w:r w:rsidR="00A47B50">
              <w:rPr>
                <w:sz w:val="16"/>
                <w:szCs w:val="16"/>
                <w:lang w:val="es-ES"/>
              </w:rPr>
              <w:t>cualquier información</w:t>
            </w:r>
            <w:r w:rsidRPr="00C52614">
              <w:rPr>
                <w:sz w:val="16"/>
                <w:szCs w:val="16"/>
                <w:lang w:val="es-ES"/>
              </w:rPr>
              <w:t xml:space="preserve"> sobre eventos relacionados con el ámbito del Programa y </w:t>
            </w:r>
            <w:r w:rsidRPr="00C52614">
              <w:rPr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614">
              <w:rPr>
                <w:sz w:val="16"/>
                <w:szCs w:val="16"/>
                <w:lang w:val="es-ES"/>
              </w:rPr>
              <w:instrText xml:space="preserve"> FORMCHECKBOX </w:instrText>
            </w:r>
            <w:r w:rsidR="004C3990">
              <w:rPr>
                <w:sz w:val="16"/>
                <w:szCs w:val="16"/>
                <w:lang w:val="es-ES"/>
              </w:rPr>
            </w:r>
            <w:r w:rsidR="004C3990">
              <w:rPr>
                <w:sz w:val="16"/>
                <w:szCs w:val="16"/>
                <w:lang w:val="es-ES"/>
              </w:rPr>
              <w:fldChar w:fldCharType="separate"/>
            </w:r>
            <w:r w:rsidRPr="00C52614">
              <w:rPr>
                <w:sz w:val="16"/>
                <w:szCs w:val="16"/>
                <w:lang w:val="es-ES"/>
              </w:rPr>
              <w:fldChar w:fldCharType="end"/>
            </w:r>
            <w:r w:rsidRPr="00C52614">
              <w:rPr>
                <w:sz w:val="16"/>
                <w:szCs w:val="16"/>
                <w:lang w:val="es-ES"/>
              </w:rPr>
              <w:t xml:space="preserve"> a la remisión de las actividades generales realizadas en el P</w:t>
            </w:r>
            <w:r w:rsidR="00734635">
              <w:rPr>
                <w:sz w:val="16"/>
                <w:szCs w:val="16"/>
                <w:lang w:val="es-ES"/>
              </w:rPr>
              <w:t>arc Científic de la Universitat de València</w:t>
            </w:r>
            <w:r w:rsidRPr="00C52614">
              <w:rPr>
                <w:sz w:val="16"/>
                <w:szCs w:val="16"/>
                <w:lang w:val="es-ES"/>
              </w:rPr>
              <w:t>. Estos datos serán tratados en base a las relaciones contractuales y precontractuales con los participantes.</w:t>
            </w:r>
          </w:p>
          <w:p w14:paraId="0D08DC31" w14:textId="77777777" w:rsidR="00ED123B" w:rsidRDefault="00ED123B" w:rsidP="00ED123B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  <w:p w14:paraId="27F3FFE5" w14:textId="77777777" w:rsidR="00C52614" w:rsidRPr="00C52614" w:rsidRDefault="00C52614" w:rsidP="00ED123B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  <w:r w:rsidRPr="00C52614">
              <w:rPr>
                <w:b/>
                <w:sz w:val="16"/>
                <w:szCs w:val="16"/>
                <w:lang w:val="es-ES"/>
              </w:rPr>
              <w:t xml:space="preserve">Cesiones: </w:t>
            </w:r>
            <w:r w:rsidRPr="00C52614">
              <w:rPr>
                <w:sz w:val="16"/>
                <w:szCs w:val="16"/>
                <w:lang w:val="es-ES"/>
              </w:rPr>
              <w:t xml:space="preserve">Los datos </w:t>
            </w:r>
            <w:r w:rsidR="00ED123B">
              <w:rPr>
                <w:sz w:val="16"/>
                <w:szCs w:val="16"/>
                <w:lang w:val="es-ES"/>
              </w:rPr>
              <w:t>del o de la participante</w:t>
            </w:r>
            <w:r w:rsidRPr="00C52614">
              <w:rPr>
                <w:sz w:val="16"/>
                <w:szCs w:val="16"/>
                <w:lang w:val="es-ES"/>
              </w:rPr>
              <w:t xml:space="preserve"> únicamente serán comunicados a los miembros del </w:t>
            </w:r>
            <w:r w:rsidR="00A47B50">
              <w:rPr>
                <w:sz w:val="16"/>
                <w:szCs w:val="16"/>
                <w:lang w:val="es-ES"/>
              </w:rPr>
              <w:t>j</w:t>
            </w:r>
            <w:r w:rsidRPr="00C52614">
              <w:rPr>
                <w:sz w:val="16"/>
                <w:szCs w:val="16"/>
                <w:lang w:val="es-ES"/>
              </w:rPr>
              <w:t>urado o a terceros en caso de existir obligación legal.</w:t>
            </w:r>
          </w:p>
          <w:p w14:paraId="56ACC197" w14:textId="77777777" w:rsidR="00ED123B" w:rsidRDefault="00ED123B" w:rsidP="00ED123B">
            <w:pPr>
              <w:spacing w:after="0" w:line="240" w:lineRule="auto"/>
              <w:jc w:val="both"/>
              <w:rPr>
                <w:b/>
                <w:sz w:val="16"/>
                <w:szCs w:val="16"/>
                <w:lang w:val="es-ES"/>
              </w:rPr>
            </w:pPr>
          </w:p>
          <w:p w14:paraId="3C8BB00C" w14:textId="77777777" w:rsidR="00C52614" w:rsidRDefault="00C52614" w:rsidP="00ED123B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  <w:r w:rsidRPr="00C52614">
              <w:rPr>
                <w:b/>
                <w:sz w:val="16"/>
                <w:szCs w:val="16"/>
                <w:lang w:val="es-ES"/>
              </w:rPr>
              <w:t>Ejercicio de derechos:</w:t>
            </w:r>
            <w:r w:rsidRPr="00C52614">
              <w:rPr>
                <w:sz w:val="16"/>
                <w:szCs w:val="16"/>
                <w:lang w:val="es-ES"/>
              </w:rPr>
              <w:t xml:space="preserve"> </w:t>
            </w:r>
            <w:r w:rsidR="00ED123B">
              <w:rPr>
                <w:sz w:val="16"/>
                <w:szCs w:val="16"/>
                <w:lang w:val="es-ES"/>
              </w:rPr>
              <w:t>El/La</w:t>
            </w:r>
            <w:r w:rsidRPr="00C52614">
              <w:rPr>
                <w:sz w:val="16"/>
                <w:szCs w:val="16"/>
                <w:lang w:val="es-ES"/>
              </w:rPr>
              <w:t xml:space="preserve"> participante</w:t>
            </w:r>
            <w:r w:rsidR="00ED123B">
              <w:rPr>
                <w:sz w:val="16"/>
                <w:szCs w:val="16"/>
                <w:lang w:val="es-ES"/>
              </w:rPr>
              <w:t xml:space="preserve"> puede</w:t>
            </w:r>
            <w:r w:rsidRPr="00C52614">
              <w:rPr>
                <w:sz w:val="16"/>
                <w:szCs w:val="16"/>
                <w:lang w:val="es-ES"/>
              </w:rPr>
              <w:t xml:space="preserve"> ejercitar los derechos de acceso, rectificación, cancelación o supresión, limitación y, en su caso, portabilidad dirigiendo un escrito a la FPCUV (c/Catedrático Agustín Escardino, nº 9, 46980 Paterna) o remitiendo un correo electrónico a </w:t>
            </w:r>
            <w:hyperlink r:id="rId8" w:history="1">
              <w:r w:rsidRPr="00C52614">
                <w:rPr>
                  <w:rStyle w:val="Hipervnculo"/>
                  <w:sz w:val="16"/>
                  <w:szCs w:val="16"/>
                  <w:lang w:val="es-ES"/>
                </w:rPr>
                <w:t>admon.pcuv@uv.es</w:t>
              </w:r>
            </w:hyperlink>
            <w:r w:rsidRPr="00C52614">
              <w:rPr>
                <w:sz w:val="16"/>
                <w:szCs w:val="16"/>
                <w:lang w:val="es-ES"/>
              </w:rPr>
              <w:t xml:space="preserve"> junto con un documento de identificación del </w:t>
            </w:r>
            <w:r w:rsidR="00ED123B">
              <w:rPr>
                <w:sz w:val="16"/>
                <w:szCs w:val="16"/>
                <w:lang w:val="es-ES"/>
              </w:rPr>
              <w:t xml:space="preserve">o de la </w:t>
            </w:r>
            <w:r w:rsidRPr="00C52614">
              <w:rPr>
                <w:sz w:val="16"/>
                <w:szCs w:val="16"/>
                <w:lang w:val="es-ES"/>
              </w:rPr>
              <w:t>solicitante.</w:t>
            </w:r>
          </w:p>
          <w:p w14:paraId="55ED8F4E" w14:textId="77777777" w:rsidR="00ED123B" w:rsidRPr="00C52614" w:rsidRDefault="00ED123B" w:rsidP="00ED123B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  <w:p w14:paraId="159F801A" w14:textId="77777777" w:rsidR="00703BA7" w:rsidRDefault="00C52614" w:rsidP="00ED123B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  <w:r w:rsidRPr="00C52614">
              <w:rPr>
                <w:sz w:val="16"/>
                <w:szCs w:val="16"/>
                <w:lang w:val="es-ES"/>
              </w:rPr>
              <w:t>La FPCUV, como responsable del tratamiento, garantiza el pleno cumplimiento de la normativa de Protección de Datos de Carácter Personal vigente</w:t>
            </w:r>
            <w:r w:rsidR="00A47B50">
              <w:rPr>
                <w:sz w:val="16"/>
                <w:szCs w:val="16"/>
                <w:lang w:val="es-ES"/>
              </w:rPr>
              <w:t>. E</w:t>
            </w:r>
            <w:r w:rsidRPr="00C52614">
              <w:rPr>
                <w:sz w:val="16"/>
                <w:szCs w:val="16"/>
                <w:lang w:val="es-ES"/>
              </w:rPr>
              <w:t>l Titular (entendiéndose por tal la persona física firmante) queda informado y presta su consentimiento al tratamiento de los mismos.</w:t>
            </w:r>
          </w:p>
          <w:p w14:paraId="230213FA" w14:textId="77777777" w:rsidR="00A47B50" w:rsidRDefault="00A47B50" w:rsidP="00C52614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  <w:p w14:paraId="21C52FF2" w14:textId="77777777" w:rsidR="00A47B50" w:rsidRDefault="00A47B50" w:rsidP="00C52614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  <w:p w14:paraId="24CD0D64" w14:textId="77777777" w:rsidR="00A47B50" w:rsidRDefault="00A47B50" w:rsidP="00C52614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  <w:p w14:paraId="69876AD3" w14:textId="77777777" w:rsidR="00A47B50" w:rsidRDefault="00A47B50" w:rsidP="00C52614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  <w:p w14:paraId="0B1A1505" w14:textId="77777777" w:rsidR="00A47B50" w:rsidRDefault="00A47B50" w:rsidP="00C52614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  <w:p w14:paraId="02A517AB" w14:textId="77777777" w:rsidR="00A47B50" w:rsidRDefault="00A47B50" w:rsidP="00C52614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  <w:p w14:paraId="1289AD1A" w14:textId="77777777" w:rsidR="00A47B50" w:rsidRDefault="00A47B50" w:rsidP="00C52614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  <w:p w14:paraId="46C277D8" w14:textId="77777777" w:rsidR="00A47B50" w:rsidRDefault="00A47B50" w:rsidP="00C52614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  <w:p w14:paraId="2D7C6932" w14:textId="77777777" w:rsidR="00A47B50" w:rsidRDefault="00A47B50" w:rsidP="00C52614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  <w:p w14:paraId="18DC60D5" w14:textId="77777777" w:rsidR="00A47B50" w:rsidRDefault="00A47B50" w:rsidP="00C52614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  <w:p w14:paraId="597B91A9" w14:textId="77777777" w:rsidR="00A47B50" w:rsidRDefault="00A47B50" w:rsidP="00C52614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  <w:p w14:paraId="748FE8C4" w14:textId="77777777" w:rsidR="00A47B50" w:rsidRDefault="00A47B50" w:rsidP="00C52614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  <w:p w14:paraId="4FE1A861" w14:textId="77777777" w:rsidR="00A47B50" w:rsidRDefault="00A47B50" w:rsidP="00C52614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  <w:p w14:paraId="1F0570C6" w14:textId="77777777" w:rsidR="00A47B50" w:rsidRDefault="00A47B50" w:rsidP="00C52614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  <w:p w14:paraId="2EC4261C" w14:textId="77777777" w:rsidR="00A47B50" w:rsidRDefault="00A47B50" w:rsidP="00C52614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  <w:p w14:paraId="35F6D345" w14:textId="77777777" w:rsidR="00A47B50" w:rsidRDefault="00A47B50" w:rsidP="00C52614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  <w:p w14:paraId="5913C266" w14:textId="77777777" w:rsidR="00A47B50" w:rsidRDefault="00A47B50" w:rsidP="00C52614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  <w:p w14:paraId="6615B611" w14:textId="77777777" w:rsidR="00A47B50" w:rsidRDefault="00A47B50" w:rsidP="00C52614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  <w:p w14:paraId="69F6A368" w14:textId="77777777" w:rsidR="00A47B50" w:rsidRDefault="00A47B50" w:rsidP="00C52614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  <w:p w14:paraId="35E7C8F0" w14:textId="77777777" w:rsidR="00A47B50" w:rsidRDefault="00A47B50" w:rsidP="00C52614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  <w:p w14:paraId="18147834" w14:textId="77777777" w:rsidR="00C52614" w:rsidRPr="00C52614" w:rsidRDefault="00C52614" w:rsidP="00C52614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</w:tr>
      <w:tr w:rsidR="00C52614" w:rsidRPr="003E7586" w14:paraId="3D9E9E82" w14:textId="77777777" w:rsidTr="00805B57">
        <w:trPr>
          <w:jc w:val="center"/>
        </w:trPr>
        <w:tc>
          <w:tcPr>
            <w:tcW w:w="9768" w:type="dxa"/>
            <w:gridSpan w:val="11"/>
          </w:tcPr>
          <w:p w14:paraId="0D743193" w14:textId="77777777" w:rsidR="00C52614" w:rsidRPr="003E7586" w:rsidRDefault="00C52614" w:rsidP="00C52614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3E7586">
              <w:rPr>
                <w:rFonts w:ascii="Arial" w:hAnsi="Arial" w:cs="Arial"/>
                <w:bCs/>
                <w:sz w:val="20"/>
                <w:szCs w:val="20"/>
                <w:lang w:val="es-ES"/>
              </w:rPr>
              <w:lastRenderedPageBreak/>
              <w:t>Descripción del equipo promotor</w:t>
            </w:r>
          </w:p>
        </w:tc>
      </w:tr>
      <w:tr w:rsidR="00C52614" w:rsidRPr="003E7586" w14:paraId="3979EA0D" w14:textId="77777777" w:rsidTr="00805B57">
        <w:trPr>
          <w:trHeight w:val="31"/>
          <w:jc w:val="center"/>
        </w:trPr>
        <w:tc>
          <w:tcPr>
            <w:tcW w:w="3856" w:type="dxa"/>
            <w:shd w:val="clear" w:color="auto" w:fill="D9D9D9"/>
            <w:vAlign w:val="center"/>
          </w:tcPr>
          <w:p w14:paraId="0933AD5B" w14:textId="77777777" w:rsidR="00C52614" w:rsidRPr="003E7586" w:rsidRDefault="00C52614" w:rsidP="00C52614">
            <w:pPr>
              <w:pStyle w:val="Prrafodelista"/>
              <w:spacing w:after="0"/>
              <w:ind w:left="0"/>
              <w:rPr>
                <w:rFonts w:ascii="Arial" w:hAnsi="Arial" w:cs="Arial"/>
                <w:sz w:val="18"/>
                <w:szCs w:val="20"/>
              </w:rPr>
            </w:pPr>
            <w:r w:rsidRPr="003E7586">
              <w:rPr>
                <w:rFonts w:ascii="Arial" w:hAnsi="Arial" w:cs="Arial"/>
                <w:sz w:val="18"/>
                <w:szCs w:val="20"/>
              </w:rPr>
              <w:t>Apellidos y nombre (incluido el</w:t>
            </w:r>
            <w:r w:rsidR="00ED123B">
              <w:rPr>
                <w:rFonts w:ascii="Arial" w:hAnsi="Arial" w:cs="Arial"/>
                <w:sz w:val="18"/>
                <w:szCs w:val="20"/>
              </w:rPr>
              <w:t>/la</w:t>
            </w:r>
            <w:r w:rsidRPr="003E7586">
              <w:rPr>
                <w:rFonts w:ascii="Arial" w:hAnsi="Arial" w:cs="Arial"/>
                <w:sz w:val="18"/>
                <w:szCs w:val="20"/>
              </w:rPr>
              <w:t xml:space="preserve"> representante legal de la empresa)</w:t>
            </w:r>
          </w:p>
        </w:tc>
        <w:tc>
          <w:tcPr>
            <w:tcW w:w="3163" w:type="dxa"/>
            <w:gridSpan w:val="5"/>
            <w:shd w:val="clear" w:color="auto" w:fill="D9D9D9"/>
            <w:vAlign w:val="center"/>
          </w:tcPr>
          <w:p w14:paraId="1E8E4484" w14:textId="77777777" w:rsidR="00C52614" w:rsidRPr="003E7586" w:rsidRDefault="00C52614" w:rsidP="00A47B50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E7586">
              <w:rPr>
                <w:rFonts w:ascii="Arial" w:hAnsi="Arial" w:cs="Arial"/>
                <w:sz w:val="18"/>
                <w:szCs w:val="20"/>
              </w:rPr>
              <w:t xml:space="preserve">Tipo de vinculación con </w:t>
            </w:r>
            <w:r w:rsidR="00ED123B">
              <w:rPr>
                <w:rFonts w:ascii="Arial" w:hAnsi="Arial" w:cs="Arial"/>
                <w:sz w:val="18"/>
                <w:szCs w:val="20"/>
              </w:rPr>
              <w:t xml:space="preserve">la </w:t>
            </w:r>
            <w:proofErr w:type="spellStart"/>
            <w:r w:rsidR="00ED123B">
              <w:rPr>
                <w:rFonts w:ascii="Arial" w:hAnsi="Arial" w:cs="Arial"/>
                <w:sz w:val="18"/>
                <w:szCs w:val="20"/>
              </w:rPr>
              <w:t>Universitat</w:t>
            </w:r>
            <w:proofErr w:type="spellEnd"/>
            <w:r w:rsidR="00ED123B">
              <w:rPr>
                <w:rFonts w:ascii="Arial" w:hAnsi="Arial" w:cs="Arial"/>
                <w:sz w:val="18"/>
                <w:szCs w:val="20"/>
              </w:rPr>
              <w:t xml:space="preserve"> de Valè</w:t>
            </w:r>
            <w:r>
              <w:rPr>
                <w:rFonts w:ascii="Arial" w:hAnsi="Arial" w:cs="Arial"/>
                <w:sz w:val="18"/>
                <w:szCs w:val="20"/>
              </w:rPr>
              <w:t xml:space="preserve">ncia </w:t>
            </w:r>
            <w:r w:rsidRPr="003E7586">
              <w:rPr>
                <w:rFonts w:ascii="Arial" w:hAnsi="Arial" w:cs="Arial"/>
                <w:sz w:val="18"/>
                <w:szCs w:val="20"/>
              </w:rPr>
              <w:t>(</w:t>
            </w:r>
            <w:r w:rsidR="00A47B50">
              <w:rPr>
                <w:rFonts w:ascii="Arial" w:hAnsi="Arial" w:cs="Arial"/>
                <w:sz w:val="18"/>
                <w:szCs w:val="20"/>
              </w:rPr>
              <w:t>por ejemplo,</w:t>
            </w:r>
            <w:r w:rsidRPr="003E7586">
              <w:rPr>
                <w:rFonts w:ascii="Arial" w:hAnsi="Arial" w:cs="Arial"/>
                <w:sz w:val="18"/>
                <w:szCs w:val="20"/>
              </w:rPr>
              <w:t xml:space="preserve"> PAS/PDI</w:t>
            </w:r>
            <w:r w:rsidR="00A47B50">
              <w:rPr>
                <w:rFonts w:ascii="Arial" w:hAnsi="Arial" w:cs="Arial"/>
                <w:sz w:val="18"/>
                <w:szCs w:val="20"/>
              </w:rPr>
              <w:t xml:space="preserve"> / Alumno/a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3E7586">
              <w:rPr>
                <w:rFonts w:ascii="Arial" w:hAnsi="Arial" w:cs="Arial"/>
                <w:sz w:val="18"/>
                <w:szCs w:val="20"/>
              </w:rPr>
              <w:t>/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3E7586">
              <w:rPr>
                <w:rFonts w:ascii="Arial" w:hAnsi="Arial" w:cs="Arial"/>
                <w:sz w:val="18"/>
                <w:szCs w:val="20"/>
              </w:rPr>
              <w:t>Egresado en UV</w:t>
            </w:r>
            <w:r>
              <w:rPr>
                <w:rFonts w:ascii="Arial" w:hAnsi="Arial" w:cs="Arial"/>
                <w:sz w:val="18"/>
                <w:szCs w:val="20"/>
              </w:rPr>
              <w:t xml:space="preserve"> /</w:t>
            </w:r>
            <w:r w:rsidRPr="003E7586">
              <w:rPr>
                <w:rFonts w:ascii="Arial" w:hAnsi="Arial" w:cs="Arial"/>
                <w:sz w:val="18"/>
                <w:szCs w:val="20"/>
              </w:rPr>
              <w:t xml:space="preserve"> Personal Técnico</w:t>
            </w:r>
            <w:r>
              <w:rPr>
                <w:rFonts w:ascii="Arial" w:hAnsi="Arial" w:cs="Arial"/>
                <w:sz w:val="18"/>
                <w:szCs w:val="20"/>
              </w:rPr>
              <w:t xml:space="preserve"> UV…</w:t>
            </w:r>
            <w:r w:rsidRPr="003E7586">
              <w:rPr>
                <w:rFonts w:ascii="Arial" w:hAnsi="Arial" w:cs="Arial"/>
                <w:sz w:val="18"/>
                <w:szCs w:val="20"/>
              </w:rPr>
              <w:t>)</w:t>
            </w:r>
            <w:r w:rsidRPr="003E7586">
              <w:rPr>
                <w:rStyle w:val="Refdenotaalpie"/>
                <w:rFonts w:ascii="Arial" w:hAnsi="Arial" w:cs="Arial"/>
                <w:sz w:val="18"/>
                <w:szCs w:val="20"/>
              </w:rPr>
              <w:footnoteReference w:id="1"/>
            </w:r>
          </w:p>
        </w:tc>
        <w:tc>
          <w:tcPr>
            <w:tcW w:w="1283" w:type="dxa"/>
            <w:gridSpan w:val="3"/>
            <w:shd w:val="clear" w:color="auto" w:fill="D9D9D9"/>
            <w:vAlign w:val="center"/>
          </w:tcPr>
          <w:p w14:paraId="52E7483B" w14:textId="77777777" w:rsidR="00C52614" w:rsidRPr="003E7586" w:rsidRDefault="00C52614" w:rsidP="00C52614">
            <w:pPr>
              <w:pStyle w:val="Prrafodelista"/>
              <w:spacing w:after="0"/>
              <w:ind w:left="0"/>
              <w:rPr>
                <w:rFonts w:ascii="Arial" w:hAnsi="Arial" w:cs="Arial"/>
                <w:sz w:val="18"/>
                <w:szCs w:val="20"/>
              </w:rPr>
            </w:pPr>
            <w:r w:rsidRPr="003E7586">
              <w:rPr>
                <w:rFonts w:ascii="Arial" w:hAnsi="Arial" w:cs="Arial"/>
                <w:sz w:val="18"/>
                <w:szCs w:val="20"/>
              </w:rPr>
              <w:t>NIF</w:t>
            </w:r>
          </w:p>
        </w:tc>
        <w:tc>
          <w:tcPr>
            <w:tcW w:w="1466" w:type="dxa"/>
            <w:gridSpan w:val="2"/>
            <w:shd w:val="clear" w:color="auto" w:fill="D9D9D9"/>
            <w:vAlign w:val="center"/>
          </w:tcPr>
          <w:p w14:paraId="0DCAD5D4" w14:textId="77777777" w:rsidR="00C52614" w:rsidRPr="003E7586" w:rsidRDefault="00C52614" w:rsidP="00C52614">
            <w:pPr>
              <w:pStyle w:val="Prrafodelista"/>
              <w:spacing w:after="0"/>
              <w:ind w:left="0"/>
              <w:rPr>
                <w:rFonts w:ascii="Arial" w:hAnsi="Arial" w:cs="Arial"/>
                <w:sz w:val="18"/>
                <w:szCs w:val="20"/>
              </w:rPr>
            </w:pPr>
            <w:r w:rsidRPr="003E7586">
              <w:rPr>
                <w:rFonts w:ascii="Arial" w:hAnsi="Arial" w:cs="Arial"/>
                <w:sz w:val="18"/>
                <w:szCs w:val="20"/>
              </w:rPr>
              <w:t>Firma</w:t>
            </w:r>
          </w:p>
        </w:tc>
      </w:tr>
      <w:tr w:rsidR="00C52614" w:rsidRPr="003E7586" w14:paraId="60CE98FA" w14:textId="77777777" w:rsidTr="00805B57">
        <w:trPr>
          <w:trHeight w:val="28"/>
          <w:jc w:val="center"/>
        </w:trPr>
        <w:tc>
          <w:tcPr>
            <w:tcW w:w="3856" w:type="dxa"/>
          </w:tcPr>
          <w:p w14:paraId="1514CBDE" w14:textId="77777777" w:rsidR="00C52614" w:rsidRPr="003E7586" w:rsidRDefault="00C52614" w:rsidP="00C52614">
            <w:pPr>
              <w:pStyle w:val="Prrafodelista"/>
              <w:spacing w:before="120" w:after="120"/>
              <w:ind w:left="284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163" w:type="dxa"/>
            <w:gridSpan w:val="5"/>
          </w:tcPr>
          <w:p w14:paraId="59DDC0A4" w14:textId="77777777" w:rsidR="00C52614" w:rsidRPr="003E7586" w:rsidRDefault="00C52614" w:rsidP="00C52614">
            <w:pPr>
              <w:pStyle w:val="Prrafodelista"/>
              <w:spacing w:before="120" w:after="120"/>
              <w:ind w:left="284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83" w:type="dxa"/>
            <w:gridSpan w:val="3"/>
          </w:tcPr>
          <w:p w14:paraId="2B3427E0" w14:textId="77777777" w:rsidR="00C52614" w:rsidRPr="003E7586" w:rsidRDefault="00C52614" w:rsidP="00C52614">
            <w:pPr>
              <w:pStyle w:val="Prrafodelista"/>
              <w:spacing w:before="120" w:after="120"/>
              <w:ind w:left="284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66" w:type="dxa"/>
            <w:gridSpan w:val="2"/>
          </w:tcPr>
          <w:p w14:paraId="0AEA7D1E" w14:textId="77777777" w:rsidR="00C52614" w:rsidRPr="003E7586" w:rsidRDefault="00C52614" w:rsidP="00C52614">
            <w:pPr>
              <w:pStyle w:val="Prrafodelista"/>
              <w:spacing w:before="120" w:after="120"/>
              <w:ind w:left="284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2614" w:rsidRPr="003E7586" w14:paraId="137A59C4" w14:textId="77777777" w:rsidTr="00805B57">
        <w:trPr>
          <w:trHeight w:val="28"/>
          <w:jc w:val="center"/>
        </w:trPr>
        <w:tc>
          <w:tcPr>
            <w:tcW w:w="3856" w:type="dxa"/>
          </w:tcPr>
          <w:p w14:paraId="70CF87AF" w14:textId="77777777" w:rsidR="00C52614" w:rsidRPr="003E7586" w:rsidRDefault="00C52614" w:rsidP="00C52614">
            <w:pPr>
              <w:pStyle w:val="Prrafodelista"/>
              <w:spacing w:before="120" w:after="120"/>
              <w:ind w:left="284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163" w:type="dxa"/>
            <w:gridSpan w:val="5"/>
          </w:tcPr>
          <w:p w14:paraId="64952EBF" w14:textId="77777777" w:rsidR="00C52614" w:rsidRPr="003E7586" w:rsidRDefault="00C52614" w:rsidP="00C52614">
            <w:pPr>
              <w:pStyle w:val="Prrafodelista"/>
              <w:spacing w:before="120" w:after="120"/>
              <w:ind w:left="284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83" w:type="dxa"/>
            <w:gridSpan w:val="3"/>
          </w:tcPr>
          <w:p w14:paraId="4A2F3E10" w14:textId="77777777" w:rsidR="00C52614" w:rsidRPr="003E7586" w:rsidRDefault="00C52614" w:rsidP="00C52614">
            <w:pPr>
              <w:pStyle w:val="Prrafodelista"/>
              <w:spacing w:before="120" w:after="120"/>
              <w:ind w:left="284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66" w:type="dxa"/>
            <w:gridSpan w:val="2"/>
          </w:tcPr>
          <w:p w14:paraId="116CBC24" w14:textId="77777777" w:rsidR="00C52614" w:rsidRPr="003E7586" w:rsidRDefault="00C52614" w:rsidP="00C52614">
            <w:pPr>
              <w:pStyle w:val="Prrafodelista"/>
              <w:spacing w:before="120" w:after="120"/>
              <w:ind w:left="284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2614" w:rsidRPr="003E7586" w14:paraId="4180C61C" w14:textId="77777777" w:rsidTr="00805B57">
        <w:trPr>
          <w:jc w:val="center"/>
        </w:trPr>
        <w:tc>
          <w:tcPr>
            <w:tcW w:w="9768" w:type="dxa"/>
            <w:gridSpan w:val="11"/>
            <w:shd w:val="clear" w:color="auto" w:fill="D9D9D9"/>
          </w:tcPr>
          <w:p w14:paraId="57D27FE1" w14:textId="77777777" w:rsidR="00C52614" w:rsidRPr="003E7586" w:rsidRDefault="00C52614" w:rsidP="00C52614">
            <w:pPr>
              <w:pStyle w:val="Prrafodelista"/>
              <w:numPr>
                <w:ilvl w:val="0"/>
                <w:numId w:val="23"/>
              </w:numPr>
              <w:spacing w:before="120" w:after="12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es-ES"/>
              </w:rPr>
            </w:pPr>
            <w:r w:rsidRPr="003E7586">
              <w:rPr>
                <w:rFonts w:ascii="Arial" w:hAnsi="Arial" w:cs="Arial"/>
                <w:bCs/>
                <w:sz w:val="20"/>
                <w:szCs w:val="20"/>
              </w:rPr>
              <w:t>Resumen del proyecto (máximo 200 palabras)</w:t>
            </w:r>
          </w:p>
        </w:tc>
      </w:tr>
      <w:tr w:rsidR="00C52614" w:rsidRPr="003E7586" w14:paraId="1B6D18EC" w14:textId="77777777" w:rsidTr="00805B57">
        <w:trPr>
          <w:jc w:val="center"/>
        </w:trPr>
        <w:tc>
          <w:tcPr>
            <w:tcW w:w="9768" w:type="dxa"/>
            <w:gridSpan w:val="11"/>
          </w:tcPr>
          <w:p w14:paraId="043D052E" w14:textId="77777777" w:rsidR="00C52614" w:rsidRDefault="00C52614" w:rsidP="00C5261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3FC637E" w14:textId="77777777" w:rsidR="00A47B50" w:rsidRDefault="00A47B50" w:rsidP="00C5261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481B1EF" w14:textId="77777777" w:rsidR="00A47B50" w:rsidRDefault="00A47B50" w:rsidP="00C5261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E9423DF" w14:textId="77777777" w:rsidR="00A47B50" w:rsidRDefault="00A47B50" w:rsidP="00C5261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430FA35" w14:textId="77777777" w:rsidR="00A47B50" w:rsidRDefault="00A47B50" w:rsidP="00C5261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5FB6EB6" w14:textId="77777777" w:rsidR="00A47B50" w:rsidRDefault="00A47B50" w:rsidP="00C5261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9D32371" w14:textId="77777777" w:rsidR="00A47B50" w:rsidRDefault="00A47B50" w:rsidP="00C5261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4039266" w14:textId="77777777" w:rsidR="00A47B50" w:rsidRDefault="00A47B50" w:rsidP="00C5261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8141FB6" w14:textId="77777777" w:rsidR="00A47B50" w:rsidRDefault="00A47B50" w:rsidP="00C5261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71135A1" w14:textId="77777777" w:rsidR="00A47B50" w:rsidRDefault="00A47B50" w:rsidP="00C5261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A4310EB" w14:textId="77777777" w:rsidR="00A47B50" w:rsidRDefault="00A47B50" w:rsidP="00C5261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9ECE063" w14:textId="77777777" w:rsidR="00A47B50" w:rsidRDefault="00A47B50" w:rsidP="00C5261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F6907B6" w14:textId="77777777" w:rsidR="00A47B50" w:rsidRDefault="00A47B50" w:rsidP="00C5261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B59B17A" w14:textId="77777777" w:rsidR="00A47B50" w:rsidRDefault="00A47B50" w:rsidP="00C5261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AFA5F6E" w14:textId="77777777" w:rsidR="00A47B50" w:rsidRDefault="00A47B50" w:rsidP="00C5261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22BA4BA" w14:textId="77777777" w:rsidR="00A47B50" w:rsidRDefault="00A47B50" w:rsidP="00C5261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F5B3C07" w14:textId="77777777" w:rsidR="00A47B50" w:rsidRDefault="00A47B50" w:rsidP="00C5261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A1AA4D3" w14:textId="77777777" w:rsidR="00A47B50" w:rsidRDefault="00A47B50" w:rsidP="00C5261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B31E2AF" w14:textId="77777777" w:rsidR="00A47B50" w:rsidRDefault="00A47B50" w:rsidP="00C5261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3D2179D" w14:textId="77777777" w:rsidR="00A47B50" w:rsidRDefault="00A47B50" w:rsidP="00C5261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DE092D1" w14:textId="77777777" w:rsidR="00A47B50" w:rsidRPr="003E7586" w:rsidRDefault="00A47B50" w:rsidP="00C5261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4361C3AA" w14:textId="77777777" w:rsidR="00703BA7" w:rsidRPr="003E7586" w:rsidRDefault="00703BA7" w:rsidP="00A47B50">
      <w:pPr>
        <w:spacing w:before="120" w:after="120" w:line="360" w:lineRule="exact"/>
        <w:rPr>
          <w:rFonts w:ascii="Arial" w:hAnsi="Arial" w:cs="Arial"/>
          <w:sz w:val="24"/>
          <w:szCs w:val="24"/>
          <w:lang w:val="es-ES"/>
        </w:rPr>
      </w:pPr>
    </w:p>
    <w:sectPr w:rsidR="00703BA7" w:rsidRPr="003E7586" w:rsidSect="00A47B50">
      <w:headerReference w:type="default" r:id="rId9"/>
      <w:footerReference w:type="default" r:id="rId10"/>
      <w:pgSz w:w="11906" w:h="16838"/>
      <w:pgMar w:top="2127" w:right="170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89AD0" w14:textId="77777777" w:rsidR="004C3990" w:rsidRDefault="004C3990" w:rsidP="00833361">
      <w:pPr>
        <w:spacing w:after="0" w:line="240" w:lineRule="auto"/>
      </w:pPr>
      <w:r>
        <w:separator/>
      </w:r>
    </w:p>
  </w:endnote>
  <w:endnote w:type="continuationSeparator" w:id="0">
    <w:p w14:paraId="75A67FE5" w14:textId="77777777" w:rsidR="004C3990" w:rsidRDefault="004C3990" w:rsidP="00833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D48D4" w14:textId="77777777" w:rsidR="00703BA7" w:rsidRDefault="00703BA7">
    <w:pPr>
      <w:pStyle w:val="Piedepgina"/>
      <w:jc w:val="right"/>
    </w:pPr>
  </w:p>
  <w:p w14:paraId="772FEC8A" w14:textId="77777777" w:rsidR="00703BA7" w:rsidRDefault="00703B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87649" w14:textId="77777777" w:rsidR="004C3990" w:rsidRDefault="004C3990" w:rsidP="00833361">
      <w:pPr>
        <w:spacing w:after="0" w:line="240" w:lineRule="auto"/>
      </w:pPr>
      <w:r>
        <w:separator/>
      </w:r>
    </w:p>
  </w:footnote>
  <w:footnote w:type="continuationSeparator" w:id="0">
    <w:p w14:paraId="3071FE41" w14:textId="77777777" w:rsidR="004C3990" w:rsidRDefault="004C3990" w:rsidP="00833361">
      <w:pPr>
        <w:spacing w:after="0" w:line="240" w:lineRule="auto"/>
      </w:pPr>
      <w:r>
        <w:continuationSeparator/>
      </w:r>
    </w:p>
  </w:footnote>
  <w:footnote w:id="1">
    <w:p w14:paraId="5FF5623E" w14:textId="77777777" w:rsidR="00C52614" w:rsidRPr="00B8095A" w:rsidRDefault="00C52614" w:rsidP="00353D59">
      <w:pPr>
        <w:pStyle w:val="Textonotapie"/>
        <w:rPr>
          <w:sz w:val="18"/>
          <w:lang w:val="es-ES"/>
        </w:rPr>
      </w:pPr>
      <w:r>
        <w:rPr>
          <w:rStyle w:val="Refdenotaalpie"/>
        </w:rPr>
        <w:footnoteRef/>
      </w:r>
      <w:r w:rsidRPr="00B8095A">
        <w:rPr>
          <w:sz w:val="18"/>
          <w:lang w:val="es-ES"/>
        </w:rPr>
        <w:t>Es necesario acompañar el formulario de la siguiente documentación:</w:t>
      </w:r>
    </w:p>
    <w:p w14:paraId="63C6DA89" w14:textId="77777777" w:rsidR="00C52614" w:rsidRPr="00A47B50" w:rsidRDefault="00C52614" w:rsidP="00A47B50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sz w:val="18"/>
          <w:szCs w:val="20"/>
        </w:rPr>
      </w:pPr>
      <w:r w:rsidRPr="00A47B50">
        <w:rPr>
          <w:sz w:val="18"/>
          <w:szCs w:val="20"/>
        </w:rPr>
        <w:t xml:space="preserve">Documento justificativo de la vinculación con </w:t>
      </w:r>
      <w:r w:rsidR="00734635" w:rsidRPr="00A47B50">
        <w:rPr>
          <w:sz w:val="18"/>
          <w:szCs w:val="20"/>
        </w:rPr>
        <w:t>la Universitat de València</w:t>
      </w:r>
      <w:r w:rsidRPr="00A47B50">
        <w:rPr>
          <w:sz w:val="18"/>
          <w:szCs w:val="20"/>
        </w:rPr>
        <w:t xml:space="preserve"> según el apartado 2</w:t>
      </w:r>
      <w:r w:rsidR="00A00674" w:rsidRPr="00A47B50">
        <w:rPr>
          <w:sz w:val="18"/>
          <w:szCs w:val="20"/>
        </w:rPr>
        <w:t>.2 de las bases</w:t>
      </w:r>
      <w:r w:rsidR="00A47B50" w:rsidRPr="00A47B50">
        <w:rPr>
          <w:sz w:val="18"/>
          <w:szCs w:val="20"/>
        </w:rPr>
        <w:t>.</w:t>
      </w:r>
    </w:p>
    <w:p w14:paraId="5EBA96D4" w14:textId="77777777" w:rsidR="00C52614" w:rsidRPr="00A47B50" w:rsidRDefault="00C52614" w:rsidP="00A47B50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sz w:val="18"/>
          <w:szCs w:val="20"/>
        </w:rPr>
      </w:pPr>
      <w:r w:rsidRPr="00A47B50">
        <w:rPr>
          <w:sz w:val="18"/>
          <w:szCs w:val="20"/>
        </w:rPr>
        <w:t>Fotocopia de la tarjeta de identificación fiscal de la empresa</w:t>
      </w:r>
      <w:r w:rsidR="00A47B50" w:rsidRPr="00A47B50">
        <w:rPr>
          <w:sz w:val="18"/>
          <w:szCs w:val="20"/>
        </w:rPr>
        <w:t>.</w:t>
      </w:r>
    </w:p>
    <w:p w14:paraId="373933C9" w14:textId="77777777" w:rsidR="00C52614" w:rsidRPr="00A47B50" w:rsidRDefault="00C52614" w:rsidP="00A47B50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sz w:val="18"/>
          <w:szCs w:val="20"/>
        </w:rPr>
      </w:pPr>
      <w:r w:rsidRPr="00A47B50">
        <w:rPr>
          <w:sz w:val="18"/>
          <w:szCs w:val="20"/>
        </w:rPr>
        <w:t>Fotocopia de la escritura de constitución y del alta censal (Modelo 036)</w:t>
      </w:r>
      <w:r w:rsidR="00A47B50" w:rsidRPr="00A47B50">
        <w:rPr>
          <w:sz w:val="18"/>
          <w:szCs w:val="20"/>
        </w:rPr>
        <w:t>.</w:t>
      </w:r>
    </w:p>
    <w:p w14:paraId="288467A9" w14:textId="77777777" w:rsidR="00C52614" w:rsidRPr="00A47B50" w:rsidRDefault="00C52614" w:rsidP="00A47B50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Cambria" w:hAnsi="Cambria"/>
          <w:szCs w:val="24"/>
        </w:rPr>
      </w:pPr>
      <w:r w:rsidRPr="00A47B50">
        <w:rPr>
          <w:sz w:val="18"/>
          <w:szCs w:val="20"/>
        </w:rPr>
        <w:t>Evidencia de estar al corriente con la</w:t>
      </w:r>
      <w:r w:rsidR="00ED123B">
        <w:rPr>
          <w:sz w:val="18"/>
          <w:szCs w:val="20"/>
        </w:rPr>
        <w:t>s obligaciones de la</w:t>
      </w:r>
      <w:r w:rsidRPr="00A47B50">
        <w:rPr>
          <w:sz w:val="18"/>
          <w:szCs w:val="20"/>
        </w:rPr>
        <w:t xml:space="preserve"> Seguridad Social, Hacienda Pública Estata</w:t>
      </w:r>
      <w:r w:rsidR="00734635" w:rsidRPr="00A47B50">
        <w:rPr>
          <w:sz w:val="18"/>
          <w:szCs w:val="20"/>
        </w:rPr>
        <w:t>l y Hacienda Pública Autonómica</w:t>
      </w:r>
      <w:r w:rsidR="00A47B50" w:rsidRPr="00A47B50">
        <w:rPr>
          <w:sz w:val="18"/>
          <w:szCs w:val="20"/>
        </w:rPr>
        <w:t>.</w:t>
      </w:r>
    </w:p>
    <w:p w14:paraId="7A89765D" w14:textId="77777777" w:rsidR="00C52614" w:rsidRPr="00A47B50" w:rsidRDefault="00C52614" w:rsidP="00A47B50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sz w:val="18"/>
          <w:szCs w:val="20"/>
        </w:rPr>
      </w:pPr>
      <w:r w:rsidRPr="00A47B50">
        <w:rPr>
          <w:sz w:val="18"/>
          <w:szCs w:val="20"/>
        </w:rPr>
        <w:t>El personal vinculad</w:t>
      </w:r>
      <w:r w:rsidR="00734635" w:rsidRPr="00A47B50">
        <w:rPr>
          <w:sz w:val="18"/>
          <w:szCs w:val="20"/>
        </w:rPr>
        <w:t>o a la Universitat de València</w:t>
      </w:r>
      <w:r w:rsidRPr="00A47B50">
        <w:rPr>
          <w:sz w:val="18"/>
          <w:szCs w:val="20"/>
        </w:rPr>
        <w:t xml:space="preserve"> deberá acreditar no estar afectado de incompatibilidad, conforme a lo establecido en la Ley sobre Incompatibilidades del Personal al Servicio de la</w:t>
      </w:r>
      <w:r w:rsidR="00A47B50" w:rsidRPr="00A47B50">
        <w:rPr>
          <w:sz w:val="18"/>
          <w:szCs w:val="20"/>
        </w:rPr>
        <w:t xml:space="preserve"> Administración del Estado y de</w:t>
      </w:r>
      <w:r w:rsidRPr="00A47B50">
        <w:rPr>
          <w:sz w:val="18"/>
          <w:szCs w:val="20"/>
        </w:rPr>
        <w:t>más normas de desarrollo en materia de incompatibilidad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F603B" w14:textId="77777777" w:rsidR="00A47B50" w:rsidRDefault="00A47B50" w:rsidP="00A47B50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7F797F84" wp14:editId="731DF964">
          <wp:extent cx="840014" cy="704031"/>
          <wp:effectExtent l="0" t="0" r="0" b="127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ca_completa 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797" cy="717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9.75pt;height:9.75pt" o:bullet="t">
        <v:imagedata r:id="rId1" o:title=""/>
      </v:shape>
    </w:pict>
  </w:numPicBullet>
  <w:abstractNum w:abstractNumId="0" w15:restartNumberingAfterBreak="0">
    <w:nsid w:val="0076524E"/>
    <w:multiLevelType w:val="hybridMultilevel"/>
    <w:tmpl w:val="A3268402"/>
    <w:lvl w:ilvl="0" w:tplc="78B42F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991572"/>
    <w:multiLevelType w:val="hybridMultilevel"/>
    <w:tmpl w:val="E7BEE118"/>
    <w:lvl w:ilvl="0" w:tplc="C94270B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A41E3A"/>
    <w:multiLevelType w:val="hybridMultilevel"/>
    <w:tmpl w:val="95788DE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C26A6D"/>
    <w:multiLevelType w:val="multilevel"/>
    <w:tmpl w:val="54E8BA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04DD3BD2"/>
    <w:multiLevelType w:val="hybridMultilevel"/>
    <w:tmpl w:val="2C2AAD46"/>
    <w:lvl w:ilvl="0" w:tplc="C94270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624A5"/>
    <w:multiLevelType w:val="hybridMultilevel"/>
    <w:tmpl w:val="F510F28E"/>
    <w:lvl w:ilvl="0" w:tplc="0C0A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0B090996"/>
    <w:multiLevelType w:val="hybridMultilevel"/>
    <w:tmpl w:val="C2023832"/>
    <w:lvl w:ilvl="0" w:tplc="0C0A000F">
      <w:start w:val="1"/>
      <w:numFmt w:val="decimal"/>
      <w:lvlText w:val="%1."/>
      <w:lvlJc w:val="left"/>
      <w:pPr>
        <w:ind w:left="724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7" w15:restartNumberingAfterBreak="0">
    <w:nsid w:val="0B0A3677"/>
    <w:multiLevelType w:val="hybridMultilevel"/>
    <w:tmpl w:val="0E5C353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91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B317920"/>
    <w:multiLevelType w:val="hybridMultilevel"/>
    <w:tmpl w:val="D74627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CDA35B2"/>
    <w:multiLevelType w:val="multilevel"/>
    <w:tmpl w:val="71148D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0F04484C"/>
    <w:multiLevelType w:val="hybridMultilevel"/>
    <w:tmpl w:val="2808209E"/>
    <w:lvl w:ilvl="0" w:tplc="C94270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65B97"/>
    <w:multiLevelType w:val="hybridMultilevel"/>
    <w:tmpl w:val="F934C670"/>
    <w:lvl w:ilvl="0" w:tplc="C8CA8C04">
      <w:start w:val="3"/>
      <w:numFmt w:val="bullet"/>
      <w:lvlText w:val="•"/>
      <w:lvlJc w:val="left"/>
      <w:pPr>
        <w:ind w:left="1065" w:hanging="705"/>
      </w:pPr>
      <w:rPr>
        <w:rFonts w:ascii="Cambria" w:eastAsia="Times New Roman" w:hAnsi="Cambri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A7234"/>
    <w:multiLevelType w:val="hybridMultilevel"/>
    <w:tmpl w:val="2040786C"/>
    <w:lvl w:ilvl="0" w:tplc="C94270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8B42F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80C6C"/>
    <w:multiLevelType w:val="hybridMultilevel"/>
    <w:tmpl w:val="2F9CFF2E"/>
    <w:lvl w:ilvl="0" w:tplc="F80A4388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5E459F5"/>
    <w:multiLevelType w:val="hybridMultilevel"/>
    <w:tmpl w:val="85FCADD4"/>
    <w:lvl w:ilvl="0" w:tplc="C94270B6">
      <w:start w:val="1"/>
      <w:numFmt w:val="bullet"/>
      <w:lvlText w:val=""/>
      <w:lvlPicBulletId w:val="0"/>
      <w:lvlJc w:val="left"/>
      <w:pPr>
        <w:ind w:left="724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5" w15:restartNumberingAfterBreak="0">
    <w:nsid w:val="26345B55"/>
    <w:multiLevelType w:val="hybridMultilevel"/>
    <w:tmpl w:val="3976DD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87C451B"/>
    <w:multiLevelType w:val="hybridMultilevel"/>
    <w:tmpl w:val="D9BECA30"/>
    <w:lvl w:ilvl="0" w:tplc="C94270B6">
      <w:start w:val="1"/>
      <w:numFmt w:val="bullet"/>
      <w:lvlText w:val=""/>
      <w:lvlPicBulletId w:val="0"/>
      <w:lvlJc w:val="left"/>
      <w:pPr>
        <w:ind w:left="774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 w15:restartNumberingAfterBreak="0">
    <w:nsid w:val="2AF52C9D"/>
    <w:multiLevelType w:val="hybridMultilevel"/>
    <w:tmpl w:val="5E5453EC"/>
    <w:lvl w:ilvl="0" w:tplc="C94270B6">
      <w:start w:val="1"/>
      <w:numFmt w:val="bullet"/>
      <w:lvlText w:val=""/>
      <w:lvlPicBulletId w:val="0"/>
      <w:lvlJc w:val="left"/>
      <w:pPr>
        <w:ind w:left="1065" w:hanging="705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2D06C9"/>
    <w:multiLevelType w:val="hybridMultilevel"/>
    <w:tmpl w:val="D7CE711E"/>
    <w:lvl w:ilvl="0" w:tplc="C94270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8B42F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053F70"/>
    <w:multiLevelType w:val="hybridMultilevel"/>
    <w:tmpl w:val="C3AAD988"/>
    <w:lvl w:ilvl="0" w:tplc="C94270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0B4F37"/>
    <w:multiLevelType w:val="hybridMultilevel"/>
    <w:tmpl w:val="7F402E16"/>
    <w:lvl w:ilvl="0" w:tplc="C94270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60BE0"/>
    <w:multiLevelType w:val="hybridMultilevel"/>
    <w:tmpl w:val="1D583382"/>
    <w:lvl w:ilvl="0" w:tplc="0C0A000F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C94270B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8347F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3B962B0B"/>
    <w:multiLevelType w:val="hybridMultilevel"/>
    <w:tmpl w:val="F968B6EC"/>
    <w:lvl w:ilvl="0" w:tplc="78B42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F88C10C">
      <w:numFmt w:val="bullet"/>
      <w:lvlText w:val="•"/>
      <w:lvlJc w:val="left"/>
      <w:pPr>
        <w:ind w:left="1785" w:hanging="705"/>
      </w:pPr>
      <w:rPr>
        <w:rFonts w:ascii="Cambria" w:eastAsia="Times New Roman" w:hAnsi="Cambria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2E4C15"/>
    <w:multiLevelType w:val="hybridMultilevel"/>
    <w:tmpl w:val="F488B91C"/>
    <w:lvl w:ilvl="0" w:tplc="7A129948">
      <w:numFmt w:val="bullet"/>
      <w:lvlText w:val="-"/>
      <w:lvlJc w:val="left"/>
      <w:pPr>
        <w:ind w:left="754" w:hanging="750"/>
      </w:pPr>
      <w:rPr>
        <w:rFonts w:ascii="Cambria" w:eastAsia="Times New Roman" w:hAnsi="Cambria" w:hint="default"/>
      </w:rPr>
    </w:lvl>
    <w:lvl w:ilvl="1" w:tplc="0C0A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25" w15:restartNumberingAfterBreak="0">
    <w:nsid w:val="46B30B07"/>
    <w:multiLevelType w:val="hybridMultilevel"/>
    <w:tmpl w:val="564C3B12"/>
    <w:lvl w:ilvl="0" w:tplc="C8CA8C04">
      <w:start w:val="3"/>
      <w:numFmt w:val="bullet"/>
      <w:lvlText w:val="•"/>
      <w:lvlJc w:val="left"/>
      <w:pPr>
        <w:ind w:left="1065" w:hanging="705"/>
      </w:pPr>
      <w:rPr>
        <w:rFonts w:ascii="Cambria" w:eastAsia="Times New Roman" w:hAnsi="Cambri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25C89"/>
    <w:multiLevelType w:val="hybridMultilevel"/>
    <w:tmpl w:val="0E5C353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91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1154AA1"/>
    <w:multiLevelType w:val="hybridMultilevel"/>
    <w:tmpl w:val="70EA21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00652"/>
    <w:multiLevelType w:val="hybridMultilevel"/>
    <w:tmpl w:val="F75C2A02"/>
    <w:lvl w:ilvl="0" w:tplc="C94270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D0675"/>
    <w:multiLevelType w:val="hybridMultilevel"/>
    <w:tmpl w:val="D58CDD62"/>
    <w:lvl w:ilvl="0" w:tplc="C94270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0C6AF5E">
      <w:start w:val="3"/>
      <w:numFmt w:val="bullet"/>
      <w:lvlText w:val="•"/>
      <w:lvlJc w:val="left"/>
      <w:pPr>
        <w:ind w:left="1785" w:hanging="705"/>
      </w:pPr>
      <w:rPr>
        <w:rFonts w:ascii="Cambria" w:eastAsia="Times New Roman" w:hAnsi="Cambria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8295E"/>
    <w:multiLevelType w:val="hybridMultilevel"/>
    <w:tmpl w:val="304AEB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972C5F"/>
    <w:multiLevelType w:val="hybridMultilevel"/>
    <w:tmpl w:val="E7D8E3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E8027CF"/>
    <w:multiLevelType w:val="hybridMultilevel"/>
    <w:tmpl w:val="CCAA475A"/>
    <w:lvl w:ilvl="0" w:tplc="78B42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0A546F"/>
    <w:multiLevelType w:val="hybridMultilevel"/>
    <w:tmpl w:val="380CA8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2163C62"/>
    <w:multiLevelType w:val="hybridMultilevel"/>
    <w:tmpl w:val="DC6462EA"/>
    <w:lvl w:ilvl="0" w:tplc="E8082DFE">
      <w:numFmt w:val="bullet"/>
      <w:lvlText w:val="•"/>
      <w:lvlJc w:val="left"/>
      <w:pPr>
        <w:ind w:left="1065" w:hanging="705"/>
      </w:pPr>
      <w:rPr>
        <w:rFonts w:ascii="Cambria" w:eastAsia="Times New Roman" w:hAnsi="Cambri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BE2C27"/>
    <w:multiLevelType w:val="multilevel"/>
    <w:tmpl w:val="01206622"/>
    <w:lvl w:ilvl="0">
      <w:start w:val="3"/>
      <w:numFmt w:val="decimal"/>
      <w:lvlText w:val="%1"/>
      <w:lvlJc w:val="left"/>
      <w:pPr>
        <w:ind w:left="706" w:hanging="706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06" w:hanging="70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8FD767F"/>
    <w:multiLevelType w:val="multilevel"/>
    <w:tmpl w:val="71148D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A6749BF"/>
    <w:multiLevelType w:val="hybridMultilevel"/>
    <w:tmpl w:val="BDDC244E"/>
    <w:lvl w:ilvl="0" w:tplc="78B42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00B8F"/>
    <w:multiLevelType w:val="hybridMultilevel"/>
    <w:tmpl w:val="3848863A"/>
    <w:lvl w:ilvl="0" w:tplc="78B42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E0146B"/>
    <w:multiLevelType w:val="hybridMultilevel"/>
    <w:tmpl w:val="1214E2F2"/>
    <w:lvl w:ilvl="0" w:tplc="0C0A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40" w15:restartNumberingAfterBreak="0">
    <w:nsid w:val="70EB328C"/>
    <w:multiLevelType w:val="hybridMultilevel"/>
    <w:tmpl w:val="51A6A6F0"/>
    <w:lvl w:ilvl="0" w:tplc="00DAE914">
      <w:numFmt w:val="bullet"/>
      <w:lvlText w:val="-"/>
      <w:lvlJc w:val="left"/>
      <w:pPr>
        <w:ind w:left="570" w:hanging="360"/>
      </w:pPr>
      <w:rPr>
        <w:rFonts w:ascii="Calibri" w:eastAsia="Calibri" w:hAnsi="Calibri" w:cs="Calibr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1" w15:restartNumberingAfterBreak="0">
    <w:nsid w:val="723B7FB2"/>
    <w:multiLevelType w:val="hybridMultilevel"/>
    <w:tmpl w:val="CB5C209A"/>
    <w:lvl w:ilvl="0" w:tplc="C94270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F88C10C">
      <w:numFmt w:val="bullet"/>
      <w:lvlText w:val="•"/>
      <w:lvlJc w:val="left"/>
      <w:pPr>
        <w:ind w:left="1785" w:hanging="705"/>
      </w:pPr>
      <w:rPr>
        <w:rFonts w:ascii="Cambria" w:eastAsia="Times New Roman" w:hAnsi="Cambria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3F1829"/>
    <w:multiLevelType w:val="multilevel"/>
    <w:tmpl w:val="6B7AAB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3" w15:restartNumberingAfterBreak="0">
    <w:nsid w:val="74D03024"/>
    <w:multiLevelType w:val="hybridMultilevel"/>
    <w:tmpl w:val="3460D1BC"/>
    <w:lvl w:ilvl="0" w:tplc="C94270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3C2CAC"/>
    <w:multiLevelType w:val="hybridMultilevel"/>
    <w:tmpl w:val="D17E60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DD4123"/>
    <w:multiLevelType w:val="multilevel"/>
    <w:tmpl w:val="368ACC9C"/>
    <w:lvl w:ilvl="0">
      <w:start w:val="3"/>
      <w:numFmt w:val="decimal"/>
      <w:lvlText w:val="%1"/>
      <w:lvlJc w:val="left"/>
      <w:pPr>
        <w:ind w:left="706" w:hanging="706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06" w:hanging="70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6" w15:restartNumberingAfterBreak="0">
    <w:nsid w:val="787B4CC7"/>
    <w:multiLevelType w:val="multilevel"/>
    <w:tmpl w:val="4760A22C"/>
    <w:lvl w:ilvl="0">
      <w:start w:val="3"/>
      <w:numFmt w:val="decimal"/>
      <w:lvlText w:val="%1"/>
      <w:lvlJc w:val="left"/>
      <w:pPr>
        <w:ind w:left="706" w:hanging="706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06" w:hanging="70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7" w15:restartNumberingAfterBreak="0">
    <w:nsid w:val="7A055DE5"/>
    <w:multiLevelType w:val="hybridMultilevel"/>
    <w:tmpl w:val="E6AE224A"/>
    <w:lvl w:ilvl="0" w:tplc="C94270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9C3952"/>
    <w:multiLevelType w:val="hybridMultilevel"/>
    <w:tmpl w:val="7244289A"/>
    <w:lvl w:ilvl="0" w:tplc="B242FE18">
      <w:start w:val="1"/>
      <w:numFmt w:val="lowerLetter"/>
      <w:lvlText w:val="%1)"/>
      <w:lvlJc w:val="left"/>
      <w:pPr>
        <w:ind w:left="1065" w:hanging="70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E0D01BC"/>
    <w:multiLevelType w:val="hybridMultilevel"/>
    <w:tmpl w:val="54B4EF7C"/>
    <w:lvl w:ilvl="0" w:tplc="C94270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34"/>
  </w:num>
  <w:num w:numId="4">
    <w:abstractNumId w:val="21"/>
  </w:num>
  <w:num w:numId="5">
    <w:abstractNumId w:val="22"/>
  </w:num>
  <w:num w:numId="6">
    <w:abstractNumId w:val="9"/>
  </w:num>
  <w:num w:numId="7">
    <w:abstractNumId w:val="36"/>
  </w:num>
  <w:num w:numId="8">
    <w:abstractNumId w:val="31"/>
  </w:num>
  <w:num w:numId="9">
    <w:abstractNumId w:val="48"/>
  </w:num>
  <w:num w:numId="10">
    <w:abstractNumId w:val="41"/>
  </w:num>
  <w:num w:numId="11">
    <w:abstractNumId w:val="11"/>
  </w:num>
  <w:num w:numId="12">
    <w:abstractNumId w:val="25"/>
  </w:num>
  <w:num w:numId="13">
    <w:abstractNumId w:val="17"/>
  </w:num>
  <w:num w:numId="14">
    <w:abstractNumId w:val="47"/>
  </w:num>
  <w:num w:numId="15">
    <w:abstractNumId w:val="49"/>
  </w:num>
  <w:num w:numId="16">
    <w:abstractNumId w:val="2"/>
  </w:num>
  <w:num w:numId="17">
    <w:abstractNumId w:val="1"/>
  </w:num>
  <w:num w:numId="18">
    <w:abstractNumId w:val="43"/>
  </w:num>
  <w:num w:numId="19">
    <w:abstractNumId w:val="29"/>
  </w:num>
  <w:num w:numId="20">
    <w:abstractNumId w:val="4"/>
  </w:num>
  <w:num w:numId="21">
    <w:abstractNumId w:val="19"/>
  </w:num>
  <w:num w:numId="22">
    <w:abstractNumId w:val="20"/>
  </w:num>
  <w:num w:numId="23">
    <w:abstractNumId w:val="26"/>
  </w:num>
  <w:num w:numId="24">
    <w:abstractNumId w:val="7"/>
  </w:num>
  <w:num w:numId="25">
    <w:abstractNumId w:val="35"/>
  </w:num>
  <w:num w:numId="26">
    <w:abstractNumId w:val="45"/>
  </w:num>
  <w:num w:numId="27">
    <w:abstractNumId w:val="46"/>
  </w:num>
  <w:num w:numId="28">
    <w:abstractNumId w:val="13"/>
  </w:num>
  <w:num w:numId="29">
    <w:abstractNumId w:val="39"/>
  </w:num>
  <w:num w:numId="30">
    <w:abstractNumId w:val="6"/>
  </w:num>
  <w:num w:numId="31">
    <w:abstractNumId w:val="15"/>
  </w:num>
  <w:num w:numId="32">
    <w:abstractNumId w:val="30"/>
  </w:num>
  <w:num w:numId="33">
    <w:abstractNumId w:val="28"/>
  </w:num>
  <w:num w:numId="34">
    <w:abstractNumId w:val="16"/>
  </w:num>
  <w:num w:numId="35">
    <w:abstractNumId w:val="14"/>
  </w:num>
  <w:num w:numId="36">
    <w:abstractNumId w:val="24"/>
  </w:num>
  <w:num w:numId="37">
    <w:abstractNumId w:val="10"/>
  </w:num>
  <w:num w:numId="38">
    <w:abstractNumId w:val="33"/>
  </w:num>
  <w:num w:numId="39">
    <w:abstractNumId w:val="8"/>
  </w:num>
  <w:num w:numId="40">
    <w:abstractNumId w:val="3"/>
  </w:num>
  <w:num w:numId="41">
    <w:abstractNumId w:val="23"/>
  </w:num>
  <w:num w:numId="42">
    <w:abstractNumId w:val="38"/>
  </w:num>
  <w:num w:numId="43">
    <w:abstractNumId w:val="32"/>
  </w:num>
  <w:num w:numId="44">
    <w:abstractNumId w:val="37"/>
  </w:num>
  <w:num w:numId="45">
    <w:abstractNumId w:val="12"/>
  </w:num>
  <w:num w:numId="46">
    <w:abstractNumId w:val="18"/>
  </w:num>
  <w:num w:numId="47">
    <w:abstractNumId w:val="0"/>
  </w:num>
  <w:num w:numId="48">
    <w:abstractNumId w:val="44"/>
  </w:num>
  <w:num w:numId="49">
    <w:abstractNumId w:val="5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565"/>
    <w:rsid w:val="00053AEE"/>
    <w:rsid w:val="00081753"/>
    <w:rsid w:val="00086DDC"/>
    <w:rsid w:val="000948E3"/>
    <w:rsid w:val="00094DBE"/>
    <w:rsid w:val="000A291F"/>
    <w:rsid w:val="000D20B1"/>
    <w:rsid w:val="000D7878"/>
    <w:rsid w:val="000E1B23"/>
    <w:rsid w:val="001064F7"/>
    <w:rsid w:val="001111F4"/>
    <w:rsid w:val="00112371"/>
    <w:rsid w:val="001139C1"/>
    <w:rsid w:val="00116E58"/>
    <w:rsid w:val="001545FC"/>
    <w:rsid w:val="00156E78"/>
    <w:rsid w:val="0017183C"/>
    <w:rsid w:val="00171A81"/>
    <w:rsid w:val="00175A9A"/>
    <w:rsid w:val="00176554"/>
    <w:rsid w:val="00184E3E"/>
    <w:rsid w:val="0019562F"/>
    <w:rsid w:val="00196695"/>
    <w:rsid w:val="001A6050"/>
    <w:rsid w:val="001A711D"/>
    <w:rsid w:val="001C0E4C"/>
    <w:rsid w:val="001D7D77"/>
    <w:rsid w:val="001F190A"/>
    <w:rsid w:val="001F68BA"/>
    <w:rsid w:val="0021683F"/>
    <w:rsid w:val="002232DB"/>
    <w:rsid w:val="00232101"/>
    <w:rsid w:val="00241E3F"/>
    <w:rsid w:val="00246452"/>
    <w:rsid w:val="002558CC"/>
    <w:rsid w:val="002614BC"/>
    <w:rsid w:val="0026536C"/>
    <w:rsid w:val="00294BCA"/>
    <w:rsid w:val="002A7164"/>
    <w:rsid w:val="002C6E24"/>
    <w:rsid w:val="002D01B0"/>
    <w:rsid w:val="002F15C6"/>
    <w:rsid w:val="002F16E9"/>
    <w:rsid w:val="002F2309"/>
    <w:rsid w:val="00311E4A"/>
    <w:rsid w:val="003263B6"/>
    <w:rsid w:val="00326B3F"/>
    <w:rsid w:val="0034063C"/>
    <w:rsid w:val="003417AF"/>
    <w:rsid w:val="00347558"/>
    <w:rsid w:val="00353D59"/>
    <w:rsid w:val="00354284"/>
    <w:rsid w:val="003603FD"/>
    <w:rsid w:val="00381684"/>
    <w:rsid w:val="00385976"/>
    <w:rsid w:val="003878BF"/>
    <w:rsid w:val="003958FF"/>
    <w:rsid w:val="003B0113"/>
    <w:rsid w:val="003B6EDB"/>
    <w:rsid w:val="003C13D6"/>
    <w:rsid w:val="003E3785"/>
    <w:rsid w:val="003E7586"/>
    <w:rsid w:val="0041016B"/>
    <w:rsid w:val="00420584"/>
    <w:rsid w:val="00430ABF"/>
    <w:rsid w:val="00432F44"/>
    <w:rsid w:val="00452876"/>
    <w:rsid w:val="00462DB3"/>
    <w:rsid w:val="004906BA"/>
    <w:rsid w:val="0049602F"/>
    <w:rsid w:val="004A6712"/>
    <w:rsid w:val="004C2BD5"/>
    <w:rsid w:val="004C3990"/>
    <w:rsid w:val="004C6669"/>
    <w:rsid w:val="004C67ED"/>
    <w:rsid w:val="004C68D1"/>
    <w:rsid w:val="004D7D50"/>
    <w:rsid w:val="00516797"/>
    <w:rsid w:val="005252F7"/>
    <w:rsid w:val="00526F73"/>
    <w:rsid w:val="00531A0B"/>
    <w:rsid w:val="00543E41"/>
    <w:rsid w:val="00581F11"/>
    <w:rsid w:val="0058237C"/>
    <w:rsid w:val="005910BF"/>
    <w:rsid w:val="005A323D"/>
    <w:rsid w:val="005B6149"/>
    <w:rsid w:val="005E0E8B"/>
    <w:rsid w:val="005F4A7F"/>
    <w:rsid w:val="00616FD9"/>
    <w:rsid w:val="00634007"/>
    <w:rsid w:val="00634698"/>
    <w:rsid w:val="00664BBB"/>
    <w:rsid w:val="00666045"/>
    <w:rsid w:val="00672174"/>
    <w:rsid w:val="006B50A0"/>
    <w:rsid w:val="006B5CC8"/>
    <w:rsid w:val="006B6D5F"/>
    <w:rsid w:val="006B7123"/>
    <w:rsid w:val="006C0AB3"/>
    <w:rsid w:val="006C0E0C"/>
    <w:rsid w:val="006C1FC6"/>
    <w:rsid w:val="006C37F2"/>
    <w:rsid w:val="006E28CF"/>
    <w:rsid w:val="006E6F54"/>
    <w:rsid w:val="00703BA7"/>
    <w:rsid w:val="00711AEB"/>
    <w:rsid w:val="00712379"/>
    <w:rsid w:val="00734635"/>
    <w:rsid w:val="00737B62"/>
    <w:rsid w:val="00743401"/>
    <w:rsid w:val="00743E45"/>
    <w:rsid w:val="00753405"/>
    <w:rsid w:val="00786DAC"/>
    <w:rsid w:val="007873C8"/>
    <w:rsid w:val="007E136A"/>
    <w:rsid w:val="007E60BC"/>
    <w:rsid w:val="007F1AF7"/>
    <w:rsid w:val="007F2D58"/>
    <w:rsid w:val="0080433E"/>
    <w:rsid w:val="00805B57"/>
    <w:rsid w:val="00833361"/>
    <w:rsid w:val="00835BA8"/>
    <w:rsid w:val="008502B9"/>
    <w:rsid w:val="00853348"/>
    <w:rsid w:val="00876937"/>
    <w:rsid w:val="00886EB9"/>
    <w:rsid w:val="008875FE"/>
    <w:rsid w:val="008918BD"/>
    <w:rsid w:val="008979EB"/>
    <w:rsid w:val="008C42B5"/>
    <w:rsid w:val="008D59A4"/>
    <w:rsid w:val="008E08F6"/>
    <w:rsid w:val="00926134"/>
    <w:rsid w:val="00931E97"/>
    <w:rsid w:val="0094386F"/>
    <w:rsid w:val="00997F79"/>
    <w:rsid w:val="009C2A44"/>
    <w:rsid w:val="009D1F4B"/>
    <w:rsid w:val="009D652C"/>
    <w:rsid w:val="00A00674"/>
    <w:rsid w:val="00A35513"/>
    <w:rsid w:val="00A43FB6"/>
    <w:rsid w:val="00A47A57"/>
    <w:rsid w:val="00A47B50"/>
    <w:rsid w:val="00A62C96"/>
    <w:rsid w:val="00AB1AF7"/>
    <w:rsid w:val="00AB356B"/>
    <w:rsid w:val="00AC422E"/>
    <w:rsid w:val="00AD0BFE"/>
    <w:rsid w:val="00AD720A"/>
    <w:rsid w:val="00AE75D7"/>
    <w:rsid w:val="00AF1729"/>
    <w:rsid w:val="00B00107"/>
    <w:rsid w:val="00B154AD"/>
    <w:rsid w:val="00B41699"/>
    <w:rsid w:val="00B57B17"/>
    <w:rsid w:val="00B729A5"/>
    <w:rsid w:val="00B73C17"/>
    <w:rsid w:val="00B8095A"/>
    <w:rsid w:val="00B816E8"/>
    <w:rsid w:val="00B81DE0"/>
    <w:rsid w:val="00B9449D"/>
    <w:rsid w:val="00BB4B29"/>
    <w:rsid w:val="00BC2B82"/>
    <w:rsid w:val="00BD1057"/>
    <w:rsid w:val="00BD13F4"/>
    <w:rsid w:val="00BD453A"/>
    <w:rsid w:val="00BE74DF"/>
    <w:rsid w:val="00C11FE4"/>
    <w:rsid w:val="00C13B3B"/>
    <w:rsid w:val="00C14456"/>
    <w:rsid w:val="00C149FB"/>
    <w:rsid w:val="00C17FDF"/>
    <w:rsid w:val="00C33D06"/>
    <w:rsid w:val="00C42195"/>
    <w:rsid w:val="00C52614"/>
    <w:rsid w:val="00C61885"/>
    <w:rsid w:val="00C6340E"/>
    <w:rsid w:val="00CB0D58"/>
    <w:rsid w:val="00CD44BF"/>
    <w:rsid w:val="00CE2A2B"/>
    <w:rsid w:val="00CE4E87"/>
    <w:rsid w:val="00CE6004"/>
    <w:rsid w:val="00CF06B3"/>
    <w:rsid w:val="00D0454C"/>
    <w:rsid w:val="00D13D3A"/>
    <w:rsid w:val="00D14F6D"/>
    <w:rsid w:val="00D2174F"/>
    <w:rsid w:val="00D23953"/>
    <w:rsid w:val="00D26929"/>
    <w:rsid w:val="00D640C7"/>
    <w:rsid w:val="00D67626"/>
    <w:rsid w:val="00D724C9"/>
    <w:rsid w:val="00D758E2"/>
    <w:rsid w:val="00D82361"/>
    <w:rsid w:val="00D9739B"/>
    <w:rsid w:val="00DB4934"/>
    <w:rsid w:val="00DC11B3"/>
    <w:rsid w:val="00DE0E0E"/>
    <w:rsid w:val="00DE2F49"/>
    <w:rsid w:val="00DE647A"/>
    <w:rsid w:val="00DF1565"/>
    <w:rsid w:val="00DF66B2"/>
    <w:rsid w:val="00E10AE9"/>
    <w:rsid w:val="00E13481"/>
    <w:rsid w:val="00E152FD"/>
    <w:rsid w:val="00E155D8"/>
    <w:rsid w:val="00E2090D"/>
    <w:rsid w:val="00E318E3"/>
    <w:rsid w:val="00E52FA0"/>
    <w:rsid w:val="00E5409A"/>
    <w:rsid w:val="00E57076"/>
    <w:rsid w:val="00E60250"/>
    <w:rsid w:val="00E671A1"/>
    <w:rsid w:val="00E86B34"/>
    <w:rsid w:val="00E93744"/>
    <w:rsid w:val="00EA48AC"/>
    <w:rsid w:val="00EA7989"/>
    <w:rsid w:val="00EB1D81"/>
    <w:rsid w:val="00ED0B36"/>
    <w:rsid w:val="00ED123B"/>
    <w:rsid w:val="00EE13A4"/>
    <w:rsid w:val="00EE7D78"/>
    <w:rsid w:val="00F020ED"/>
    <w:rsid w:val="00F30182"/>
    <w:rsid w:val="00F406B1"/>
    <w:rsid w:val="00F4331D"/>
    <w:rsid w:val="00F64600"/>
    <w:rsid w:val="00F64DD4"/>
    <w:rsid w:val="00F73597"/>
    <w:rsid w:val="00F85096"/>
    <w:rsid w:val="00FC7768"/>
    <w:rsid w:val="00FF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8838DD"/>
  <w15:docId w15:val="{6C0E16B8-5DF9-418B-97E3-9EDD233B1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3D6"/>
    <w:pPr>
      <w:spacing w:after="200" w:line="276" w:lineRule="auto"/>
    </w:pPr>
    <w:rPr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333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33361"/>
    <w:rPr>
      <w:rFonts w:cs="Times New Roman"/>
      <w:lang w:val="ca-ES"/>
    </w:rPr>
  </w:style>
  <w:style w:type="paragraph" w:styleId="Piedepgina">
    <w:name w:val="footer"/>
    <w:basedOn w:val="Normal"/>
    <w:link w:val="PiedepginaCar"/>
    <w:uiPriority w:val="99"/>
    <w:rsid w:val="008333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33361"/>
    <w:rPr>
      <w:rFonts w:cs="Times New Roman"/>
      <w:lang w:val="ca-ES"/>
    </w:rPr>
  </w:style>
  <w:style w:type="paragraph" w:styleId="Textodeglobo">
    <w:name w:val="Balloon Text"/>
    <w:basedOn w:val="Normal"/>
    <w:link w:val="TextodegloboCar"/>
    <w:uiPriority w:val="99"/>
    <w:semiHidden/>
    <w:rsid w:val="00833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33361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C17FDF"/>
    <w:pPr>
      <w:spacing w:after="160" w:line="300" w:lineRule="auto"/>
      <w:ind w:left="720"/>
      <w:contextualSpacing/>
    </w:pPr>
    <w:rPr>
      <w:rFonts w:eastAsia="Times New Roman"/>
      <w:sz w:val="21"/>
      <w:szCs w:val="21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rsid w:val="0021683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21683F"/>
    <w:rPr>
      <w:rFonts w:cs="Times New Roman"/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rsid w:val="0021683F"/>
    <w:rPr>
      <w:rFonts w:cs="Times New Roman"/>
      <w:vertAlign w:val="superscript"/>
    </w:rPr>
  </w:style>
  <w:style w:type="table" w:styleId="Tablaconcuadrcula">
    <w:name w:val="Table Grid"/>
    <w:basedOn w:val="Tablanormal"/>
    <w:uiPriority w:val="99"/>
    <w:rsid w:val="0021683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rsid w:val="00B81DE0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B81DE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B81DE0"/>
    <w:rPr>
      <w:rFonts w:cs="Times New Roman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B81D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B81DE0"/>
    <w:rPr>
      <w:rFonts w:cs="Times New Roman"/>
      <w:b/>
      <w:bCs/>
      <w:sz w:val="20"/>
      <w:szCs w:val="20"/>
      <w:lang w:val="ca-ES"/>
    </w:rPr>
  </w:style>
  <w:style w:type="character" w:styleId="Hipervnculo">
    <w:name w:val="Hyperlink"/>
    <w:basedOn w:val="Fuentedeprrafopredeter"/>
    <w:uiPriority w:val="99"/>
    <w:rsid w:val="00D0454C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rsid w:val="00347558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on.pcuv@uv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5839E-F0CE-4676-AA66-78C6ED4F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EG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J García Martínez</dc:creator>
  <cp:keywords/>
  <dc:description/>
  <cp:lastModifiedBy>Formación CEEI</cp:lastModifiedBy>
  <cp:revision>2</cp:revision>
  <cp:lastPrinted>2016-05-04T07:17:00Z</cp:lastPrinted>
  <dcterms:created xsi:type="dcterms:W3CDTF">2020-09-22T09:00:00Z</dcterms:created>
  <dcterms:modified xsi:type="dcterms:W3CDTF">2020-09-22T09:00:00Z</dcterms:modified>
</cp:coreProperties>
</file>